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9F95" w14:textId="77777777" w:rsidR="00FE067E" w:rsidRPr="00CE4F5D" w:rsidRDefault="00CD36CF" w:rsidP="002010BF">
      <w:pPr>
        <w:pStyle w:val="TitlePageOrigin"/>
      </w:pPr>
      <w:r w:rsidRPr="00CE4F5D">
        <w:t>WEST virginia legislature</w:t>
      </w:r>
    </w:p>
    <w:p w14:paraId="5F8F0EA3" w14:textId="77777777" w:rsidR="00CD36CF" w:rsidRPr="00CE4F5D" w:rsidRDefault="00CD36CF" w:rsidP="002010BF">
      <w:pPr>
        <w:pStyle w:val="TitlePageSession"/>
      </w:pPr>
      <w:r w:rsidRPr="00CE4F5D">
        <w:t>20</w:t>
      </w:r>
      <w:r w:rsidR="00081D6D" w:rsidRPr="00CE4F5D">
        <w:t>2</w:t>
      </w:r>
      <w:r w:rsidR="003F3C67" w:rsidRPr="00CE4F5D">
        <w:t>6</w:t>
      </w:r>
      <w:r w:rsidRPr="00CE4F5D">
        <w:t xml:space="preserve"> regular session</w:t>
      </w:r>
    </w:p>
    <w:p w14:paraId="5E505948" w14:textId="450857D3" w:rsidR="00133DAB" w:rsidRPr="00CE4F5D" w:rsidRDefault="00133DAB" w:rsidP="002010BF">
      <w:pPr>
        <w:pStyle w:val="TitlePageSession"/>
      </w:pPr>
      <w:r w:rsidRPr="00CE4F5D">
        <w:t>EN</w:t>
      </w:r>
      <w:r w:rsidR="00CE4F5D" w:rsidRPr="00CE4F5D">
        <w:t>ROLLED</w:t>
      </w:r>
    </w:p>
    <w:p w14:paraId="0E31788E" w14:textId="77777777" w:rsidR="00CD36CF" w:rsidRPr="00CE4F5D" w:rsidRDefault="00803B4E" w:rsidP="002010BF">
      <w:pPr>
        <w:pStyle w:val="TitlePageBillPrefix"/>
      </w:pPr>
      <w:sdt>
        <w:sdtPr>
          <w:tag w:val="IntroDate"/>
          <w:id w:val="-1236936958"/>
          <w:placeholder>
            <w:docPart w:val="2FC1D201FD4F4882B2ED41D1AFA4732F"/>
          </w:placeholder>
          <w:text/>
        </w:sdtPr>
        <w:sdtEndPr/>
        <w:sdtContent>
          <w:r w:rsidR="00AC3B58" w:rsidRPr="00CE4F5D">
            <w:t>Committee Substitute</w:t>
          </w:r>
        </w:sdtContent>
      </w:sdt>
    </w:p>
    <w:p w14:paraId="1AEAA44C" w14:textId="77777777" w:rsidR="00AC3B58" w:rsidRPr="00CE4F5D" w:rsidRDefault="00AC3B58" w:rsidP="002010BF">
      <w:pPr>
        <w:pStyle w:val="TitlePageBillPrefix"/>
      </w:pPr>
      <w:r w:rsidRPr="00CE4F5D">
        <w:t>for</w:t>
      </w:r>
    </w:p>
    <w:p w14:paraId="36ADC0BE" w14:textId="724F0674" w:rsidR="00CD36CF" w:rsidRPr="00CE4F5D" w:rsidRDefault="00803B4E" w:rsidP="002010BF">
      <w:pPr>
        <w:pStyle w:val="BillNumber"/>
      </w:pPr>
      <w:sdt>
        <w:sdtPr>
          <w:tag w:val="Chamber"/>
          <w:id w:val="893011969"/>
          <w:lock w:val="sdtLocked"/>
          <w:placeholder>
            <w:docPart w:val="72209473AEB54D2AA220D22627EA9C49"/>
          </w:placeholder>
          <w:dropDownList>
            <w:listItem w:displayText="House" w:value="House"/>
            <w:listItem w:displayText="Senate" w:value="Senate"/>
          </w:dropDownList>
        </w:sdtPr>
        <w:sdtEndPr/>
        <w:sdtContent>
          <w:r w:rsidR="002A5D78" w:rsidRPr="00CE4F5D">
            <w:t>House</w:t>
          </w:r>
        </w:sdtContent>
      </w:sdt>
      <w:r w:rsidR="00303684" w:rsidRPr="00CE4F5D">
        <w:t xml:space="preserve"> </w:t>
      </w:r>
      <w:r w:rsidR="00CD36CF" w:rsidRPr="00CE4F5D">
        <w:t xml:space="preserve">Bill </w:t>
      </w:r>
      <w:sdt>
        <w:sdtPr>
          <w:tag w:val="BNum"/>
          <w:id w:val="1645317809"/>
          <w:lock w:val="sdtLocked"/>
          <w:placeholder>
            <w:docPart w:val="B09A3FDDCD7347359339954D412B0DBE"/>
          </w:placeholder>
          <w:text/>
        </w:sdtPr>
        <w:sdtEndPr/>
        <w:sdtContent>
          <w:r w:rsidR="003113FF" w:rsidRPr="00CE4F5D">
            <w:t>5353</w:t>
          </w:r>
        </w:sdtContent>
      </w:sdt>
    </w:p>
    <w:p w14:paraId="42C7F74A" w14:textId="5135A107" w:rsidR="002A5D78" w:rsidRPr="00CE4F5D" w:rsidRDefault="002A5D78" w:rsidP="002010BF">
      <w:pPr>
        <w:pStyle w:val="References"/>
        <w:rPr>
          <w:smallCaps/>
        </w:rPr>
      </w:pPr>
      <w:r w:rsidRPr="00CE4F5D">
        <w:rPr>
          <w:smallCaps/>
        </w:rPr>
        <w:t xml:space="preserve">By </w:t>
      </w:r>
      <w:r w:rsidR="003113FF" w:rsidRPr="00CE4F5D">
        <w:rPr>
          <w:smallCaps/>
        </w:rPr>
        <w:t>D</w:t>
      </w:r>
      <w:r w:rsidRPr="00CE4F5D">
        <w:rPr>
          <w:smallCaps/>
        </w:rPr>
        <w:t>e</w:t>
      </w:r>
      <w:r w:rsidR="003113FF" w:rsidRPr="00CE4F5D">
        <w:rPr>
          <w:smallCaps/>
        </w:rPr>
        <w:t>legates Criss, Fehrenbacher, and Riley</w:t>
      </w:r>
    </w:p>
    <w:p w14:paraId="088583AF" w14:textId="77777777" w:rsidR="00F55A16" w:rsidRDefault="00CD36CF" w:rsidP="002A5D78">
      <w:pPr>
        <w:pStyle w:val="References"/>
        <w:sectPr w:rsidR="00F55A16" w:rsidSect="002A5D7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4F5D">
        <w:t>[</w:t>
      </w:r>
      <w:sdt>
        <w:sdtPr>
          <w:tag w:val="References"/>
          <w:id w:val="-1043047873"/>
          <w:placeholder>
            <w:docPart w:val="5BE205484EA642E6B2C13501251648A9"/>
          </w:placeholder>
          <w:text w:multiLine="1"/>
        </w:sdtPr>
        <w:sdtEndPr/>
        <w:sdtContent>
          <w:r w:rsidR="00CE4F5D" w:rsidRPr="00CE4F5D">
            <w:t xml:space="preserve">Passed March 14, 2026; in effect from </w:t>
          </w:r>
          <w:proofErr w:type="spellStart"/>
          <w:r w:rsidR="00CE4F5D" w:rsidRPr="00CE4F5D">
            <w:t>passge</w:t>
          </w:r>
          <w:proofErr w:type="spellEnd"/>
        </w:sdtContent>
      </w:sdt>
      <w:r w:rsidRPr="00CE4F5D">
        <w:t>]</w:t>
      </w:r>
    </w:p>
    <w:p w14:paraId="23ACB5A2" w14:textId="5ABA7540" w:rsidR="005E687E" w:rsidRPr="00CE4F5D" w:rsidRDefault="005E687E" w:rsidP="002A5D78">
      <w:pPr>
        <w:pStyle w:val="References"/>
        <w:sectPr w:rsidR="005E687E" w:rsidRPr="00CE4F5D" w:rsidSect="00F55A16">
          <w:pgSz w:w="12240" w:h="15840" w:code="1"/>
          <w:pgMar w:top="1440" w:right="1440" w:bottom="1440" w:left="1440" w:header="720" w:footer="720" w:gutter="0"/>
          <w:lnNumType w:countBy="1" w:restart="newSection"/>
          <w:pgNumType w:start="0"/>
          <w:cols w:space="720"/>
          <w:titlePg/>
          <w:docGrid w:linePitch="360"/>
        </w:sectPr>
      </w:pPr>
    </w:p>
    <w:p w14:paraId="77BE45FB" w14:textId="155067E7" w:rsidR="00CE4F5D" w:rsidRPr="00CE4F5D" w:rsidRDefault="00CE4F5D" w:rsidP="00F55A16">
      <w:pPr>
        <w:spacing w:after="0" w:line="480" w:lineRule="auto"/>
        <w:ind w:left="720" w:hanging="720"/>
        <w:jc w:val="both"/>
        <w:rPr>
          <w:rFonts w:ascii="Arial" w:hAnsi="Arial" w:cs="Arial"/>
          <w:sz w:val="22"/>
        </w:rPr>
      </w:pPr>
      <w:r w:rsidRPr="00CE4F5D">
        <w:rPr>
          <w:rFonts w:ascii="Arial" w:hAnsi="Arial" w:cs="Arial"/>
          <w:sz w:val="22"/>
        </w:rPr>
        <w:lastRenderedPageBreak/>
        <w:t>AN ACT to amend and reenact §32A-2-1, §32A-2-4, §32A-2-17, and §32A-2-27 of the Code of West Virginia, 1931, as amended; and to amend the code by adding a new section, designated §32A-2-8c, relating to requirements for licensure and regulation of money transmission services; bringing virtual currency kiosks within the purview of money transmission licensure; defining terms and modifying definitions; designating a start date for licensure of virtual currency kiosk operators; setting forth disclosure requirements for licensee; imposing receipt requirements for virtual currency kiosk transactions and specifying receipt content; requiring licensee to have designated contact for law enforcement; imposing daily transaction limits; requiring cancelation and refund for fraudulent virtual currency transactions under specified circumstances; providing for a resolution of conflicts between state and federal law as it relates to money transmission and authorizing Commissioner of Financial Institutions to provide interpretive guidance; imposing requirements on licensee; and specifying that virtual currency kiosks are delegates of a money transmission licensee.</w:t>
      </w:r>
    </w:p>
    <w:p w14:paraId="1D45F74D" w14:textId="77777777" w:rsidR="002A5D78" w:rsidRPr="00CE4F5D" w:rsidRDefault="002A5D78" w:rsidP="005E687E">
      <w:pPr>
        <w:pStyle w:val="EnactingClause"/>
        <w:rPr>
          <w:rFonts w:cs="Arial"/>
        </w:rPr>
      </w:pPr>
      <w:r w:rsidRPr="00CE4F5D">
        <w:rPr>
          <w:rFonts w:cs="Arial"/>
        </w:rPr>
        <w:t>Be it enacted by the Legislature of West Virginia:</w:t>
      </w:r>
    </w:p>
    <w:p w14:paraId="202D0856" w14:textId="77777777" w:rsidR="002A5D78" w:rsidRPr="00CE4F5D" w:rsidRDefault="002A5D78" w:rsidP="005E687E">
      <w:pPr>
        <w:pStyle w:val="EnactingClause"/>
        <w:rPr>
          <w:rFonts w:cs="Arial"/>
        </w:rPr>
        <w:sectPr w:rsidR="002A5D78" w:rsidRPr="00CE4F5D" w:rsidSect="00F55A16">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p>
    <w:p w14:paraId="4D764515" w14:textId="77777777" w:rsidR="00CE4F5D" w:rsidRPr="00CE4F5D" w:rsidRDefault="00CE4F5D" w:rsidP="00CE4F5D">
      <w:pPr>
        <w:pStyle w:val="ArticleHeading"/>
        <w:widowControl/>
        <w:sectPr w:rsidR="00CE4F5D" w:rsidRPr="00CE4F5D" w:rsidSect="00CE4F5D">
          <w:footerReference w:type="default" r:id="rId15"/>
          <w:type w:val="continuous"/>
          <w:pgSz w:w="12240" w:h="15840"/>
          <w:pgMar w:top="1440" w:right="1440" w:bottom="1440" w:left="1440" w:header="1440" w:footer="1440" w:gutter="0"/>
          <w:cols w:space="720"/>
          <w:noEndnote/>
        </w:sectPr>
      </w:pPr>
      <w:r w:rsidRPr="00CE4F5D">
        <w:t>ARTICLE 2.  CHECKS AND MONEY ORDER SALES, MONEY TRANSMISSION SERVICES, TRANSPORTATION, AND CURRENCY EXCHANGE.</w:t>
      </w:r>
    </w:p>
    <w:p w14:paraId="4D450FB8" w14:textId="77777777" w:rsidR="00CE4F5D" w:rsidRPr="00CE4F5D" w:rsidRDefault="00CE4F5D" w:rsidP="00CE4F5D">
      <w:pPr>
        <w:pStyle w:val="SectionHeading"/>
        <w:widowControl/>
      </w:pPr>
      <w:r w:rsidRPr="00CE4F5D">
        <w:t>§32A-2-1. Definitions.</w:t>
      </w:r>
    </w:p>
    <w:p w14:paraId="6D78DE8E" w14:textId="77777777" w:rsidR="00CE4F5D" w:rsidRPr="00CE4F5D" w:rsidRDefault="00CE4F5D" w:rsidP="00CE4F5D">
      <w:pPr>
        <w:shd w:val="clear" w:color="auto" w:fill="FFFFFF"/>
        <w:jc w:val="both"/>
        <w:textAlignment w:val="baseline"/>
        <w:rPr>
          <w:rFonts w:eastAsia="Times New Roman" w:cs="Arial"/>
          <w:color w:val="1A1A1A"/>
        </w:rPr>
        <w:sectPr w:rsidR="00CE4F5D" w:rsidRPr="00CE4F5D" w:rsidSect="00CE4F5D">
          <w:footerReference w:type="default" r:id="rId16"/>
          <w:type w:val="continuous"/>
          <w:pgSz w:w="12240" w:h="15840" w:code="1"/>
          <w:pgMar w:top="1440" w:right="1440" w:bottom="1440" w:left="1440" w:header="720" w:footer="720" w:gutter="0"/>
          <w:cols w:space="720"/>
          <w:docGrid w:linePitch="360"/>
        </w:sectPr>
      </w:pPr>
    </w:p>
    <w:p w14:paraId="50FEF02F" w14:textId="77777777" w:rsidR="00CE4F5D" w:rsidRPr="00CE4F5D" w:rsidRDefault="00CE4F5D" w:rsidP="00CE4F5D">
      <w:pPr>
        <w:pStyle w:val="SectionBody"/>
        <w:widowControl/>
      </w:pPr>
      <w:r w:rsidRPr="00CE4F5D">
        <w:t xml:space="preserve">(a) "Acting in concert" means persons knowingly acting together with a common goal of jointly acquiring control of a licensee </w:t>
      </w:r>
      <w:proofErr w:type="gramStart"/>
      <w:r w:rsidRPr="00CE4F5D">
        <w:t>whether or not</w:t>
      </w:r>
      <w:proofErr w:type="gramEnd"/>
      <w:r w:rsidRPr="00CE4F5D">
        <w:t xml:space="preserve"> pursuant to an express agreement.</w:t>
      </w:r>
    </w:p>
    <w:p w14:paraId="5F512BFD" w14:textId="77777777" w:rsidR="00CE4F5D" w:rsidRPr="00CE4F5D" w:rsidRDefault="00CE4F5D" w:rsidP="00CE4F5D">
      <w:pPr>
        <w:pStyle w:val="SectionBody"/>
        <w:widowControl/>
      </w:pPr>
      <w:r w:rsidRPr="00CE4F5D">
        <w:t xml:space="preserve">(b) "Average daily money transmission liability" means the amount of the licensee’s outstanding money transmission obligations in this state at the end of each day </w:t>
      </w:r>
      <w:proofErr w:type="gramStart"/>
      <w:r w:rsidRPr="00CE4F5D">
        <w:t>in a given</w:t>
      </w:r>
      <w:proofErr w:type="gramEnd"/>
      <w:r w:rsidRPr="00CE4F5D">
        <w:t xml:space="preserve"> </w:t>
      </w:r>
      <w:proofErr w:type="gramStart"/>
      <w:r w:rsidRPr="00CE4F5D">
        <w:t>period of time</w:t>
      </w:r>
      <w:proofErr w:type="gramEnd"/>
      <w:r w:rsidRPr="00CE4F5D">
        <w:t xml:space="preserve">, added together, and divided by the total number of days in the given </w:t>
      </w:r>
      <w:proofErr w:type="gramStart"/>
      <w:r w:rsidRPr="00CE4F5D">
        <w:t>period of time</w:t>
      </w:r>
      <w:proofErr w:type="gramEnd"/>
      <w:r w:rsidRPr="00CE4F5D">
        <w:t xml:space="preserve">. For purposes of calculating average daily money transmission liability, the given </w:t>
      </w:r>
      <w:proofErr w:type="gramStart"/>
      <w:r w:rsidRPr="00CE4F5D">
        <w:t>period of time</w:t>
      </w:r>
      <w:proofErr w:type="gramEnd"/>
      <w:r w:rsidRPr="00CE4F5D">
        <w:t xml:space="preserve"> shall be the quarters ending March 31, June 30, September 30, and December 31.</w:t>
      </w:r>
    </w:p>
    <w:p w14:paraId="48117ED9" w14:textId="77777777" w:rsidR="00CE4F5D" w:rsidRPr="00CE4F5D" w:rsidRDefault="00CE4F5D" w:rsidP="00CE4F5D">
      <w:pPr>
        <w:pStyle w:val="SectionBody"/>
        <w:widowControl/>
      </w:pPr>
      <w:r w:rsidRPr="00CE4F5D">
        <w:lastRenderedPageBreak/>
        <w:t xml:space="preserve">(c) "Check" means any check, traveler’s check, draft, money order, or other instrument for the transmission or payment of money </w:t>
      </w:r>
      <w:proofErr w:type="gramStart"/>
      <w:r w:rsidRPr="00CE4F5D">
        <w:t>whether or not</w:t>
      </w:r>
      <w:proofErr w:type="gramEnd"/>
      <w:r w:rsidRPr="00CE4F5D">
        <w:t xml:space="preserve"> the instrument is negotiable. "Check" does not include a credit card voucher or a letter of credit.</w:t>
      </w:r>
    </w:p>
    <w:p w14:paraId="623C20EC" w14:textId="77777777" w:rsidR="00CE4F5D" w:rsidRPr="00CE4F5D" w:rsidRDefault="00CE4F5D" w:rsidP="00CE4F5D">
      <w:pPr>
        <w:pStyle w:val="SectionBody"/>
        <w:widowControl/>
      </w:pPr>
      <w:r w:rsidRPr="00CE4F5D">
        <w:t>(d)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37C7F2A0" w14:textId="77777777" w:rsidR="00CE4F5D" w:rsidRPr="00CE4F5D" w:rsidRDefault="00CE4F5D" w:rsidP="00CE4F5D">
      <w:pPr>
        <w:pStyle w:val="SectionBody"/>
        <w:widowControl/>
      </w:pPr>
      <w:r w:rsidRPr="00CE4F5D">
        <w:t>(e) "Commissioner" means the Commissioner of Financial Institutions of this state.</w:t>
      </w:r>
    </w:p>
    <w:p w14:paraId="0CB3A564" w14:textId="77777777" w:rsidR="00CE4F5D" w:rsidRPr="00CE4F5D" w:rsidRDefault="00CE4F5D" w:rsidP="00CE4F5D">
      <w:pPr>
        <w:pStyle w:val="SectionBody"/>
        <w:widowControl/>
      </w:pPr>
      <w:r w:rsidRPr="00CE4F5D">
        <w:t>(f) "Control" means:</w:t>
      </w:r>
    </w:p>
    <w:p w14:paraId="62DCA8D2" w14:textId="77777777" w:rsidR="00CE4F5D" w:rsidRPr="00CE4F5D" w:rsidRDefault="00CE4F5D" w:rsidP="00CE4F5D">
      <w:pPr>
        <w:pStyle w:val="SectionBody"/>
        <w:widowControl/>
      </w:pPr>
      <w:r w:rsidRPr="00CE4F5D">
        <w:t xml:space="preserve">(1)(A) The power to vote, directly or indirectly, at least 25 percent of voting shares or voting interests of a licensee or person in control of a </w:t>
      </w:r>
      <w:proofErr w:type="gramStart"/>
      <w:r w:rsidRPr="00CE4F5D">
        <w:t>licensee;</w:t>
      </w:r>
      <w:proofErr w:type="gramEnd"/>
    </w:p>
    <w:p w14:paraId="464562AB" w14:textId="77777777" w:rsidR="00CE4F5D" w:rsidRPr="00CE4F5D" w:rsidRDefault="00CE4F5D" w:rsidP="00CE4F5D">
      <w:pPr>
        <w:pStyle w:val="SectionBody"/>
        <w:widowControl/>
      </w:pPr>
      <w:r w:rsidRPr="00CE4F5D">
        <w:t xml:space="preserve">(B) The power to elect or appoint </w:t>
      </w:r>
      <w:proofErr w:type="gramStart"/>
      <w:r w:rsidRPr="00CE4F5D">
        <w:t>a majority of</w:t>
      </w:r>
      <w:proofErr w:type="gramEnd"/>
      <w:r w:rsidRPr="00CE4F5D">
        <w:t xml:space="preserve"> key individuals or executive officers, managers, directors, trustees, or other persons exercising managerial authority of a person in control of a </w:t>
      </w:r>
      <w:proofErr w:type="gramStart"/>
      <w:r w:rsidRPr="00CE4F5D">
        <w:t>licensee</w:t>
      </w:r>
      <w:proofErr w:type="gramEnd"/>
      <w:r w:rsidRPr="00CE4F5D">
        <w:t>; or</w:t>
      </w:r>
    </w:p>
    <w:p w14:paraId="6EE726EA" w14:textId="77777777" w:rsidR="00CE4F5D" w:rsidRPr="00CE4F5D" w:rsidRDefault="00CE4F5D" w:rsidP="00CE4F5D">
      <w:pPr>
        <w:pStyle w:val="SectionBody"/>
        <w:widowControl/>
      </w:pPr>
      <w:r w:rsidRPr="00CE4F5D">
        <w:t>(C) The power to exercise, directly or indirectly, a controlling influence over the management or policies of a licensee or person in control of a licensee.</w:t>
      </w:r>
    </w:p>
    <w:p w14:paraId="34CCD552" w14:textId="77777777" w:rsidR="00CE4F5D" w:rsidRPr="00CE4F5D" w:rsidRDefault="00CE4F5D" w:rsidP="00CE4F5D">
      <w:pPr>
        <w:pStyle w:val="SectionBody"/>
        <w:widowControl/>
      </w:pPr>
      <w:r w:rsidRPr="00CE4F5D">
        <w:t>(2) Rebuttable presumption of control:</w:t>
      </w:r>
    </w:p>
    <w:p w14:paraId="31207D70" w14:textId="77777777" w:rsidR="00CE4F5D" w:rsidRPr="00CE4F5D" w:rsidRDefault="00CE4F5D" w:rsidP="00CE4F5D">
      <w:pPr>
        <w:pStyle w:val="SectionBody"/>
        <w:widowControl/>
      </w:pPr>
      <w:r w:rsidRPr="00CE4F5D">
        <w:t>(A) A person is presumed to exercise a controlling influence when the person holds the power to vote, directly or indirectly, at least 10 percent of outstanding voting shares or voting interests of a licensee or person in control of a licensee.</w:t>
      </w:r>
    </w:p>
    <w:p w14:paraId="4678F293" w14:textId="77777777" w:rsidR="00CE4F5D" w:rsidRPr="00CE4F5D" w:rsidRDefault="00CE4F5D" w:rsidP="00CE4F5D">
      <w:pPr>
        <w:pStyle w:val="SectionBody"/>
        <w:widowControl/>
      </w:pPr>
      <w:r w:rsidRPr="00CE4F5D">
        <w:t>(B) A person presumed to exercise a controlling influence as defined in this section can rebut the presumption of control if the person is a passive investor.</w:t>
      </w:r>
    </w:p>
    <w:p w14:paraId="28FED6C8" w14:textId="77777777" w:rsidR="00CE4F5D" w:rsidRPr="00CE4F5D" w:rsidRDefault="00CE4F5D" w:rsidP="00CE4F5D">
      <w:pPr>
        <w:pStyle w:val="SectionBody"/>
        <w:widowControl/>
      </w:pPr>
      <w:r w:rsidRPr="00CE4F5D">
        <w:t>(3)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53828747" w14:textId="77777777" w:rsidR="00CE4F5D" w:rsidRPr="00CE4F5D" w:rsidRDefault="00CE4F5D" w:rsidP="00CE4F5D">
      <w:pPr>
        <w:pStyle w:val="SectionBody"/>
        <w:widowControl/>
      </w:pPr>
      <w:r w:rsidRPr="00CE4F5D">
        <w:lastRenderedPageBreak/>
        <w:t>(g) "</w:t>
      </w:r>
      <w:bookmarkStart w:id="0" w:name="_Hlk222150353"/>
      <w:r w:rsidRPr="00CE4F5D">
        <w:t xml:space="preserve">Control of virtual currency," </w:t>
      </w:r>
      <w:bookmarkEnd w:id="0"/>
      <w:r w:rsidRPr="00CE4F5D">
        <w:t>when used in reference to a transaction or relationship involving virtual currency, means the power to execute unilaterally or prevent indefinitely a virtual currency transaction.</w:t>
      </w:r>
    </w:p>
    <w:p w14:paraId="518C99B7" w14:textId="77777777" w:rsidR="00CE4F5D" w:rsidRPr="00CE4F5D" w:rsidRDefault="00CE4F5D" w:rsidP="00CE4F5D">
      <w:pPr>
        <w:pStyle w:val="SectionBody"/>
        <w:widowControl/>
      </w:pPr>
      <w:r w:rsidRPr="00CE4F5D">
        <w:t xml:space="preserve">(h) "Currency exchange" means the conversion of the currency of one government into the currency of another government, but it does not include the issuance and sale of </w:t>
      </w:r>
      <w:proofErr w:type="gramStart"/>
      <w:r w:rsidRPr="00CE4F5D">
        <w:t>travelers</w:t>
      </w:r>
      <w:proofErr w:type="gramEnd"/>
      <w:r w:rsidRPr="00CE4F5D">
        <w:t xml:space="preserve">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CE4F5D">
        <w:rPr>
          <w:i/>
          <w:iCs/>
          <w:bdr w:val="none" w:sz="0" w:space="0" w:color="auto" w:frame="1"/>
        </w:rPr>
        <w:t>Provided</w:t>
      </w:r>
      <w:r w:rsidRPr="00CE4F5D">
        <w:t xml:space="preserve">, </w:t>
      </w:r>
      <w:proofErr w:type="gramStart"/>
      <w:r w:rsidRPr="00CE4F5D">
        <w:t>That</w:t>
      </w:r>
      <w:proofErr w:type="gramEnd"/>
      <w:r w:rsidRPr="00CE4F5D">
        <w:t xml:space="preserve"> they are not reportable as currency exchange transactions under federal laws and regulations.</w:t>
      </w:r>
    </w:p>
    <w:p w14:paraId="19F1E30A" w14:textId="17CF1954" w:rsidR="00CE4F5D" w:rsidRPr="00CE4F5D" w:rsidRDefault="00CE4F5D" w:rsidP="00CE4F5D">
      <w:pPr>
        <w:pStyle w:val="SectionBody"/>
        <w:widowControl/>
      </w:pPr>
      <w:r w:rsidRPr="00CE4F5D">
        <w:t>(</w:t>
      </w:r>
      <w:proofErr w:type="spellStart"/>
      <w:r w:rsidRPr="00CE4F5D">
        <w:t>i</w:t>
      </w:r>
      <w:proofErr w:type="spellEnd"/>
      <w:r w:rsidRPr="00CE4F5D">
        <w:t>) "Currency exchange, transportation, transmission business" means a person who is engaging in currency exchange, currency transportation, or currency transmission as a service or for profit.</w:t>
      </w:r>
    </w:p>
    <w:p w14:paraId="6F9FBD23" w14:textId="760DDC7D" w:rsidR="00CE4F5D" w:rsidRPr="00CE4F5D" w:rsidRDefault="00CE4F5D" w:rsidP="00CE4F5D">
      <w:pPr>
        <w:pStyle w:val="SectionBody"/>
        <w:widowControl/>
      </w:pPr>
      <w:r w:rsidRPr="00CE4F5D">
        <w:t xml:space="preserve">(j) </w:t>
      </w:r>
      <w:bookmarkStart w:id="1" w:name="_Hlk222150376"/>
      <w:r w:rsidRPr="00CE4F5D">
        <w:t xml:space="preserve">"Currency transmission" </w:t>
      </w:r>
      <w:bookmarkEnd w:id="1"/>
      <w:r w:rsidRPr="00CE4F5D">
        <w:t>or "money transmission" means, directly or through an authorized delegate: (1)</w:t>
      </w:r>
      <w:r w:rsidRPr="00CE4F5D">
        <w:rPr>
          <w:color w:val="auto"/>
        </w:rPr>
        <w:t xml:space="preserve"> Engaging in the business of selling or issuing checks or the business of receiving currency, the payment of money, or other value that substitutes for money by any means for the purpose of transmitting, either prior to or after receipt, that currency; (2) Payment of money or other value th</w:t>
      </w:r>
      <w:r w:rsidRPr="00CE4F5D">
        <w:t>at substitutes for money by wire, facsimile, or other electronic means, or through the use of a financial institution, financial intermediary, the Federal Reserve system, digital wallet, including, but not limited to, a digital wallet used in connection with a consumer payment mobile applica</w:t>
      </w:r>
      <w:r w:rsidRPr="00CE4F5D">
        <w:rPr>
          <w:color w:val="auto"/>
        </w:rPr>
        <w:t xml:space="preserve">tion, or other funds transfer network; or (3) </w:t>
      </w:r>
      <w:bookmarkStart w:id="2" w:name="_Hlk222150413"/>
      <w:r w:rsidRPr="00CE4F5D">
        <w:rPr>
          <w:color w:val="auto"/>
        </w:rPr>
        <w:t>Engaging in the business of owning or operating a v</w:t>
      </w:r>
      <w:r w:rsidRPr="00CE4F5D">
        <w:t>irtual currency kiosk</w:t>
      </w:r>
      <w:bookmarkEnd w:id="2"/>
      <w:r w:rsidRPr="00CE4F5D">
        <w:t>. It includes the transmission of funds through the issuance and sale of stored value or similar prepaid products’ cards which are intended for general acceptance and used in commercial or consumer transactions.  It also includes payroll processing services. It does not include the provision solely of online or telecommunications services or network access.</w:t>
      </w:r>
    </w:p>
    <w:p w14:paraId="5E27E4FE" w14:textId="0CD0A3B8" w:rsidR="00CE4F5D" w:rsidRPr="00CE4F5D" w:rsidRDefault="00CE4F5D" w:rsidP="00CE4F5D">
      <w:pPr>
        <w:pStyle w:val="SectionBody"/>
        <w:widowControl/>
      </w:pPr>
      <w:r w:rsidRPr="00CE4F5D">
        <w:lastRenderedPageBreak/>
        <w:t>(k) "Currency transportation" means knowingly engaging in the business of physically transporting currency from one location to another in a manner other than by a licensed armored car service exempted under section three of this article.</w:t>
      </w:r>
    </w:p>
    <w:p w14:paraId="3B88D916" w14:textId="77777777" w:rsidR="00CE4F5D" w:rsidRPr="00CE4F5D" w:rsidRDefault="00CE4F5D" w:rsidP="00CE4F5D">
      <w:pPr>
        <w:pStyle w:val="SectionBody"/>
        <w:widowControl/>
      </w:pPr>
      <w:r w:rsidRPr="00CE4F5D">
        <w:t>(l) "</w:t>
      </w:r>
      <w:bookmarkStart w:id="3" w:name="_Hlk222150430"/>
      <w:r w:rsidRPr="00CE4F5D">
        <w:t>Digital wallet</w:t>
      </w:r>
      <w:bookmarkEnd w:id="3"/>
      <w:r w:rsidRPr="00CE4F5D">
        <w:t>" means any electronic or digital functionality that:</w:t>
      </w:r>
    </w:p>
    <w:p w14:paraId="0BFD01A7" w14:textId="77777777" w:rsidR="00CE4F5D" w:rsidRPr="00CE4F5D" w:rsidRDefault="00CE4F5D" w:rsidP="00CE4F5D">
      <w:pPr>
        <w:pStyle w:val="SectionBody"/>
        <w:widowControl/>
      </w:pPr>
      <w:r w:rsidRPr="00CE4F5D">
        <w:t xml:space="preserve">(1) Stores value or virtual currency for a customer, including, but not limited to, in encrypted or tokenized form; and </w:t>
      </w:r>
    </w:p>
    <w:p w14:paraId="04352349" w14:textId="77777777" w:rsidR="00CE4F5D" w:rsidRPr="00CE4F5D" w:rsidRDefault="00CE4F5D" w:rsidP="00CE4F5D">
      <w:pPr>
        <w:pStyle w:val="SectionBody"/>
        <w:widowControl/>
      </w:pPr>
      <w:r w:rsidRPr="00CE4F5D">
        <w:t xml:space="preserve">(2) Transmits, routes, or otherwise processes such stored value or virtual currency to facilitate a payment transaction. </w:t>
      </w:r>
    </w:p>
    <w:p w14:paraId="0597632B" w14:textId="77777777" w:rsidR="00CE4F5D" w:rsidRPr="00CE4F5D" w:rsidRDefault="00CE4F5D" w:rsidP="00CE4F5D">
      <w:pPr>
        <w:pStyle w:val="SectionBody"/>
        <w:widowControl/>
      </w:pPr>
      <w:r w:rsidRPr="00CE4F5D">
        <w:t>(m) "</w:t>
      </w:r>
      <w:bookmarkStart w:id="4" w:name="_Hlk222150447"/>
      <w:r w:rsidRPr="00CE4F5D">
        <w:t xml:space="preserve">Elder adult" </w:t>
      </w:r>
      <w:bookmarkEnd w:id="4"/>
      <w:r w:rsidRPr="00CE4F5D">
        <w:t>means a person who is 60 years of age or older.</w:t>
      </w:r>
    </w:p>
    <w:p w14:paraId="1BC40C37" w14:textId="77777777" w:rsidR="00CE4F5D" w:rsidRPr="00CE4F5D" w:rsidRDefault="00CE4F5D" w:rsidP="00CE4F5D">
      <w:pPr>
        <w:pStyle w:val="SectionBody"/>
        <w:widowControl/>
      </w:pPr>
      <w:r w:rsidRPr="00CE4F5D">
        <w:t>(n) "</w:t>
      </w:r>
      <w:bookmarkStart w:id="5" w:name="_Hlk222150470"/>
      <w:r w:rsidRPr="00CE4F5D">
        <w:t>Exchange</w:t>
      </w:r>
      <w:bookmarkEnd w:id="5"/>
      <w:r w:rsidRPr="00CE4F5D">
        <w:t>”, used as a verb, includes to assume control of virtual currency from or on behalf of a person, at least momentarily, to sell, trade, or convert:</w:t>
      </w:r>
    </w:p>
    <w:p w14:paraId="4B15582C" w14:textId="77777777" w:rsidR="00CE4F5D" w:rsidRPr="00CE4F5D" w:rsidRDefault="00CE4F5D" w:rsidP="00CE4F5D">
      <w:pPr>
        <w:pStyle w:val="SectionBody"/>
        <w:widowControl/>
      </w:pPr>
      <w:r w:rsidRPr="00CE4F5D">
        <w:t>(1) Virtual currency for money, bank credit, or one or more forms of virtual currency; or</w:t>
      </w:r>
    </w:p>
    <w:p w14:paraId="0CE460B0" w14:textId="77777777" w:rsidR="00CE4F5D" w:rsidRPr="00CE4F5D" w:rsidRDefault="00CE4F5D" w:rsidP="00CE4F5D">
      <w:pPr>
        <w:pStyle w:val="SectionBody"/>
        <w:widowControl/>
      </w:pPr>
      <w:r w:rsidRPr="00CE4F5D">
        <w:t>(2) Money or bank credit for one or more forms of virtual currency.</w:t>
      </w:r>
    </w:p>
    <w:p w14:paraId="305DE51A" w14:textId="77777777" w:rsidR="00CE4F5D" w:rsidRPr="00CE4F5D" w:rsidRDefault="00CE4F5D" w:rsidP="00CE4F5D">
      <w:pPr>
        <w:pStyle w:val="SectionBody"/>
        <w:widowControl/>
      </w:pPr>
      <w:r w:rsidRPr="00CE4F5D">
        <w:t>(o) "</w:t>
      </w:r>
      <w:bookmarkStart w:id="6" w:name="_Hlk222150480"/>
      <w:r w:rsidRPr="00CE4F5D">
        <w:t>Existing customer</w:t>
      </w:r>
      <w:bookmarkEnd w:id="6"/>
      <w:r w:rsidRPr="00CE4F5D">
        <w:t>" means a consumer who:</w:t>
      </w:r>
    </w:p>
    <w:p w14:paraId="1D2AF3E2" w14:textId="77777777" w:rsidR="00CE4F5D" w:rsidRPr="00CE4F5D" w:rsidRDefault="00CE4F5D" w:rsidP="00CE4F5D">
      <w:pPr>
        <w:pStyle w:val="SectionBody"/>
        <w:widowControl/>
      </w:pPr>
      <w:r w:rsidRPr="00CE4F5D">
        <w:t>(1) Is engaging in a transaction at a virtual currency kiosk in this state; and</w:t>
      </w:r>
    </w:p>
    <w:p w14:paraId="13DAEBFD" w14:textId="77777777" w:rsidR="00CE4F5D" w:rsidRPr="00CE4F5D" w:rsidRDefault="00CE4F5D" w:rsidP="00CE4F5D">
      <w:pPr>
        <w:pStyle w:val="SectionBody"/>
        <w:widowControl/>
      </w:pPr>
      <w:r w:rsidRPr="00CE4F5D">
        <w:t xml:space="preserve">(2) Has been registered for more than 10 days as a </w:t>
      </w:r>
      <w:proofErr w:type="gramStart"/>
      <w:r w:rsidRPr="00CE4F5D">
        <w:t>customer of the owner</w:t>
      </w:r>
      <w:proofErr w:type="gramEnd"/>
      <w:r w:rsidRPr="00CE4F5D">
        <w:t xml:space="preserve"> of the virtual currency kiosk or virtual currency kiosk operator.</w:t>
      </w:r>
    </w:p>
    <w:p w14:paraId="509BF5F1" w14:textId="3B258A82" w:rsidR="00CE4F5D" w:rsidRPr="00CE4F5D" w:rsidRDefault="00CE4F5D" w:rsidP="00CE4F5D">
      <w:pPr>
        <w:pStyle w:val="SectionBody"/>
        <w:widowControl/>
      </w:pPr>
      <w:r w:rsidRPr="00CE4F5D">
        <w:t>(p) "Key individual" or "principal" means any individual ultimately responsible for establishing or directing policies and procedures of the licensee, such as an executive officer, manager, director, or trustee.</w:t>
      </w:r>
    </w:p>
    <w:p w14:paraId="0A36FEC3" w14:textId="2A3F6DB4" w:rsidR="00CE4F5D" w:rsidRPr="00CE4F5D" w:rsidRDefault="00CE4F5D" w:rsidP="00CE4F5D">
      <w:pPr>
        <w:pStyle w:val="SectionBody"/>
        <w:widowControl/>
      </w:pPr>
      <w:r w:rsidRPr="00CE4F5D">
        <w:t>(q) "Licensee" means a person licensed by the commissioner under this article.</w:t>
      </w:r>
    </w:p>
    <w:p w14:paraId="7AD83B01" w14:textId="5E604903" w:rsidR="00CE4F5D" w:rsidRPr="00CE4F5D" w:rsidRDefault="00CE4F5D" w:rsidP="00CE4F5D">
      <w:pPr>
        <w:pStyle w:val="SectionBody"/>
        <w:widowControl/>
      </w:pPr>
      <w:r w:rsidRPr="00CE4F5D">
        <w:t>(r) "Money" or "currency" means a medium of exchange that is authorized or adopted by the United States or a foreign government and includes a monetary unit of account established by an intergovernmental organization or by agreement between two or more governments.</w:t>
      </w:r>
    </w:p>
    <w:p w14:paraId="545C9018" w14:textId="2EDDE1E4" w:rsidR="00CE4F5D" w:rsidRPr="00CE4F5D" w:rsidRDefault="00CE4F5D" w:rsidP="00CE4F5D">
      <w:pPr>
        <w:pStyle w:val="SectionBody"/>
        <w:widowControl/>
      </w:pPr>
      <w:r w:rsidRPr="00CE4F5D">
        <w:t xml:space="preserve">(s) "Money order" means any instrument for the transmission or payment of money in relation to which the purchaser or remitter appoints or purports to appoint the seller thereof as his </w:t>
      </w:r>
      <w:r w:rsidRPr="00CE4F5D">
        <w:lastRenderedPageBreak/>
        <w:t>or her agent for the receipt, transmission, or handling of money, whether the instrument is signed by the seller, the purchaser, remitter, or some other person.</w:t>
      </w:r>
    </w:p>
    <w:p w14:paraId="7E10D6EF" w14:textId="77777777" w:rsidR="00CE4F5D" w:rsidRPr="00CE4F5D" w:rsidRDefault="00CE4F5D" w:rsidP="00CE4F5D">
      <w:pPr>
        <w:pStyle w:val="SectionBody"/>
        <w:widowControl/>
      </w:pPr>
      <w:r w:rsidRPr="00CE4F5D">
        <w:t>(t) "</w:t>
      </w:r>
      <w:bookmarkStart w:id="7" w:name="_Hlk222150494"/>
      <w:r w:rsidRPr="00CE4F5D">
        <w:t>Money transmission kiosk" or "virtual currency kiosk</w:t>
      </w:r>
      <w:bookmarkEnd w:id="7"/>
      <w:r w:rsidRPr="00CE4F5D">
        <w:t xml:space="preserve">" means an automated electronic machine that allows users to engage in money transmission, including any machine that </w:t>
      </w:r>
      <w:proofErr w:type="gramStart"/>
      <w:r w:rsidRPr="00CE4F5D">
        <w:t>is capable of accepting or dispensing</w:t>
      </w:r>
      <w:proofErr w:type="gramEnd"/>
      <w:r w:rsidRPr="00CE4F5D">
        <w:t xml:space="preserve"> cash in exchange for virtual currency.  "Money transmission kiosk" or "virtual currency kiosk" does not include consumer cellular telephones and similar personal devices.</w:t>
      </w:r>
    </w:p>
    <w:p w14:paraId="67129671" w14:textId="112FAD97" w:rsidR="00CE4F5D" w:rsidRPr="00CE4F5D" w:rsidRDefault="00CE4F5D" w:rsidP="00CE4F5D">
      <w:pPr>
        <w:pStyle w:val="SectionBody"/>
        <w:widowControl/>
      </w:pPr>
      <w:r w:rsidRPr="00CE4F5D">
        <w:t>(u) "MSB accredited state" means a state agency that is accredited by the Conference of State Bank Supervisors and Money Transmitter Regulators Association for money transmission licensing and supervision.</w:t>
      </w:r>
    </w:p>
    <w:p w14:paraId="4F226490" w14:textId="6D233173" w:rsidR="00CE4F5D" w:rsidRPr="00CE4F5D" w:rsidRDefault="00CE4F5D" w:rsidP="00CE4F5D">
      <w:pPr>
        <w:pStyle w:val="SectionBody"/>
        <w:widowControl/>
      </w:pPr>
      <w:r w:rsidRPr="00CE4F5D">
        <w:t>(v) "Nationwide Multistate Licensing System and Registry" or "NMLS"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7578B749" w14:textId="77777777" w:rsidR="00CE4F5D" w:rsidRPr="00CE4F5D" w:rsidRDefault="00CE4F5D" w:rsidP="00CE4F5D">
      <w:pPr>
        <w:pStyle w:val="SectionBody"/>
        <w:widowControl/>
      </w:pPr>
      <w:r w:rsidRPr="00CE4F5D">
        <w:t>(w) "</w:t>
      </w:r>
      <w:bookmarkStart w:id="8" w:name="_Hlk222150511"/>
      <w:r w:rsidRPr="00CE4F5D">
        <w:t>New customer</w:t>
      </w:r>
      <w:bookmarkEnd w:id="8"/>
      <w:r w:rsidRPr="00CE4F5D">
        <w:t>" means a consumer who is engaging in a virtual currency transaction in this state and has been registered for 10 days or less as a customer of the owner of a virtual currency kiosk or virtual currency kiosk operator.</w:t>
      </w:r>
    </w:p>
    <w:p w14:paraId="331C5698" w14:textId="7A2D006F" w:rsidR="00CE4F5D" w:rsidRPr="00CE4F5D" w:rsidRDefault="00CE4F5D" w:rsidP="00CE4F5D">
      <w:pPr>
        <w:pStyle w:val="SectionBody"/>
        <w:widowControl/>
      </w:pPr>
      <w:r w:rsidRPr="00CE4F5D">
        <w:t>(x) "Outstanding money transmission obligations" shall mean:</w:t>
      </w:r>
    </w:p>
    <w:p w14:paraId="6132CE6C" w14:textId="77777777" w:rsidR="00CE4F5D" w:rsidRPr="00CE4F5D" w:rsidRDefault="00CE4F5D" w:rsidP="00CE4F5D">
      <w:pPr>
        <w:pStyle w:val="SectionBody"/>
        <w:widowControl/>
      </w:pPr>
      <w:r w:rsidRPr="00CE4F5D">
        <w:t>(1)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w:t>
      </w:r>
    </w:p>
    <w:p w14:paraId="7525F0D4" w14:textId="77777777" w:rsidR="00CE4F5D" w:rsidRPr="00CE4F5D" w:rsidRDefault="00CE4F5D" w:rsidP="00CE4F5D">
      <w:pPr>
        <w:pStyle w:val="SectionBody"/>
        <w:widowControl/>
      </w:pPr>
      <w:r w:rsidRPr="00CE4F5D">
        <w:t>(2) Any money received for transmission by the licensee or an authorized delegate in the United States from a person located in the United States that has not been received by the payee or refunded to the sender or escheated in accordance with applicable unclaimed property laws.</w:t>
      </w:r>
    </w:p>
    <w:p w14:paraId="4B94EEEC" w14:textId="77777777" w:rsidR="00CE4F5D" w:rsidRPr="00CE4F5D" w:rsidRDefault="00CE4F5D" w:rsidP="00CE4F5D">
      <w:pPr>
        <w:pStyle w:val="SectionBody"/>
        <w:widowControl/>
      </w:pPr>
      <w:r w:rsidRPr="00CE4F5D">
        <w:lastRenderedPageBreak/>
        <w:t xml:space="preserve">(3) For purposes of this subsection, "in the United States" shall include, to the extent applicable, a person in any state, territory, or possession of the United States, the District of Columbia, the Commonwealth of Puerto Rico, or a United States military installation that </w:t>
      </w:r>
      <w:proofErr w:type="gramStart"/>
      <w:r w:rsidRPr="00CE4F5D">
        <w:t>is located in</w:t>
      </w:r>
      <w:proofErr w:type="gramEnd"/>
      <w:r w:rsidRPr="00CE4F5D">
        <w:t xml:space="preserve"> a foreign country.</w:t>
      </w:r>
    </w:p>
    <w:p w14:paraId="2B9EC1F5" w14:textId="2B76A5AD" w:rsidR="00CE4F5D" w:rsidRPr="00CE4F5D" w:rsidRDefault="00CE4F5D" w:rsidP="00CE4F5D">
      <w:pPr>
        <w:pStyle w:val="SectionBody"/>
        <w:widowControl/>
      </w:pPr>
      <w:r w:rsidRPr="00CE4F5D">
        <w:t>(y) "Passive investor" means a person that:</w:t>
      </w:r>
    </w:p>
    <w:p w14:paraId="04838EE7" w14:textId="77777777" w:rsidR="00CE4F5D" w:rsidRPr="00CE4F5D" w:rsidRDefault="00CE4F5D" w:rsidP="00CE4F5D">
      <w:pPr>
        <w:pStyle w:val="SectionBody"/>
        <w:widowControl/>
      </w:pPr>
      <w:r w:rsidRPr="00CE4F5D">
        <w:t xml:space="preserve">(1) Does not have the power to elect </w:t>
      </w:r>
      <w:proofErr w:type="gramStart"/>
      <w:r w:rsidRPr="00CE4F5D">
        <w:t>a majority of</w:t>
      </w:r>
      <w:proofErr w:type="gramEnd"/>
      <w:r w:rsidRPr="00CE4F5D">
        <w:t xml:space="preserve"> key individuals or executive officers, managers, directors, trustees, or other persons exercising managerial authority of a person in control of a </w:t>
      </w:r>
      <w:proofErr w:type="gramStart"/>
      <w:r w:rsidRPr="00CE4F5D">
        <w:t>licensee;</w:t>
      </w:r>
      <w:proofErr w:type="gramEnd"/>
    </w:p>
    <w:p w14:paraId="460DDE8D" w14:textId="77777777" w:rsidR="00CE4F5D" w:rsidRPr="00CE4F5D" w:rsidRDefault="00CE4F5D" w:rsidP="00CE4F5D">
      <w:pPr>
        <w:pStyle w:val="SectionBody"/>
        <w:widowControl/>
      </w:pPr>
      <w:r w:rsidRPr="00CE4F5D">
        <w:t xml:space="preserve">(2) Is not employed by and does not have any managerial duties of the licensee or person in control of a </w:t>
      </w:r>
      <w:proofErr w:type="gramStart"/>
      <w:r w:rsidRPr="00CE4F5D">
        <w:t>licensee;</w:t>
      </w:r>
      <w:proofErr w:type="gramEnd"/>
    </w:p>
    <w:p w14:paraId="1D1FAEA0" w14:textId="77777777" w:rsidR="00CE4F5D" w:rsidRPr="00CE4F5D" w:rsidRDefault="00CE4F5D" w:rsidP="00CE4F5D">
      <w:pPr>
        <w:pStyle w:val="SectionBody"/>
        <w:widowControl/>
      </w:pPr>
      <w:r w:rsidRPr="00CE4F5D">
        <w:t>(3) Does not have the power to exercise directly or indirectly a controlling influence over the management or policies of a licensee or person in control of a licensee; and</w:t>
      </w:r>
    </w:p>
    <w:p w14:paraId="637AFD13" w14:textId="77777777" w:rsidR="00CE4F5D" w:rsidRPr="00CE4F5D" w:rsidRDefault="00CE4F5D" w:rsidP="00CE4F5D">
      <w:pPr>
        <w:pStyle w:val="SectionBody"/>
        <w:widowControl/>
      </w:pPr>
      <w:r w:rsidRPr="00CE4F5D">
        <w:t>(4) Either:</w:t>
      </w:r>
    </w:p>
    <w:p w14:paraId="004BB0A7" w14:textId="77777777" w:rsidR="00CE4F5D" w:rsidRPr="00CE4F5D" w:rsidRDefault="00CE4F5D" w:rsidP="00CE4F5D">
      <w:pPr>
        <w:pStyle w:val="SectionBody"/>
        <w:widowControl/>
      </w:pPr>
      <w:r w:rsidRPr="00CE4F5D">
        <w:t>(A) Attests to subdivisions (1), (2), and (3) of this subsection in a form prescribed by the commissioner or</w:t>
      </w:r>
    </w:p>
    <w:p w14:paraId="72C4959C" w14:textId="77777777" w:rsidR="00CE4F5D" w:rsidRPr="00CE4F5D" w:rsidRDefault="00CE4F5D" w:rsidP="00CE4F5D">
      <w:pPr>
        <w:pStyle w:val="SectionBody"/>
        <w:widowControl/>
      </w:pPr>
      <w:r w:rsidRPr="00CE4F5D">
        <w:t>(B) Commits to the passivity characteristics of subdivisions (1), (2), and (3) of this subsection in a written document.</w:t>
      </w:r>
    </w:p>
    <w:p w14:paraId="7AAC828C" w14:textId="01BEA15D" w:rsidR="00CE4F5D" w:rsidRPr="00CE4F5D" w:rsidRDefault="00CE4F5D" w:rsidP="00CE4F5D">
      <w:pPr>
        <w:pStyle w:val="SectionBody"/>
        <w:widowControl/>
      </w:pPr>
      <w:r w:rsidRPr="00CE4F5D">
        <w:t>(z) "Payment instrument" means a written or electronic check, draft, money order, traveler’s check, or other written or electronic instrument for the transmission of payment of money or monetary value, whether or not negotiabl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47192D45" w14:textId="09411327" w:rsidR="00CE4F5D" w:rsidRPr="00CE4F5D" w:rsidRDefault="00CE4F5D" w:rsidP="00CE4F5D">
      <w:pPr>
        <w:pStyle w:val="SectionBody"/>
        <w:widowControl/>
      </w:pPr>
      <w:r w:rsidRPr="00CE4F5D">
        <w:t xml:space="preserve">(aa) "Payroll processing services" means receiving money for transmission pursuant to a contract with a person to deliver wages or salaries, making payment of payroll taxes to state and </w:t>
      </w:r>
      <w:r w:rsidRPr="00CE4F5D">
        <w:lastRenderedPageBreak/>
        <w:t>federal agencies, making payments relating to employee benefit plans, or making distributions of other authorized deductions from wages and salaries: </w:t>
      </w:r>
      <w:r w:rsidRPr="00CE4F5D">
        <w:rPr>
          <w:i/>
          <w:iCs/>
          <w:bdr w:val="none" w:sz="0" w:space="0" w:color="auto" w:frame="1"/>
        </w:rPr>
        <w:t>Provided</w:t>
      </w:r>
      <w:r w:rsidRPr="00CE4F5D">
        <w:t>, That it does not include an employer performing payroll processing services on its own behalf or on behalf of an affiliate or a professional employment organization subject to regulation under other applicable state law.</w:t>
      </w:r>
    </w:p>
    <w:p w14:paraId="2BEA8603" w14:textId="208872A6" w:rsidR="00CE4F5D" w:rsidRPr="00CE4F5D" w:rsidRDefault="00CE4F5D" w:rsidP="00CE4F5D">
      <w:pPr>
        <w:pStyle w:val="SectionBody"/>
        <w:widowControl/>
      </w:pPr>
      <w:r w:rsidRPr="00CE4F5D">
        <w:t>(bb) "Person" means any individual, partnership, association, joint stock association, limited liability company, trust, or corporation.</w:t>
      </w:r>
    </w:p>
    <w:p w14:paraId="5F23E1AD" w14:textId="2DA30C9C" w:rsidR="00CE4F5D" w:rsidRPr="00CE4F5D" w:rsidRDefault="00CE4F5D" w:rsidP="00CE4F5D">
      <w:pPr>
        <w:pStyle w:val="SectionBody"/>
        <w:widowControl/>
      </w:pPr>
      <w:r w:rsidRPr="00CE4F5D">
        <w:t>(cc) "Stored value" means monetary value 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 1010.100, as amended or recodified from time to time. Notwithstanding the foregoing, the term "stored value" does not include a payment instrument, closed loop stored value, or stored value not sold to the public but issued and distributed as part of a loyalty, rewards, or promotional program.</w:t>
      </w:r>
    </w:p>
    <w:p w14:paraId="7E9599B6" w14:textId="63277DBF" w:rsidR="00CE4F5D" w:rsidRPr="00CE4F5D" w:rsidRDefault="00CE4F5D" w:rsidP="00CE4F5D">
      <w:pPr>
        <w:pStyle w:val="SectionBody"/>
        <w:widowControl/>
      </w:pPr>
      <w:r w:rsidRPr="00CE4F5D">
        <w:t>(dd) "Tangible net worth" means the aggregate assets of a licensee excluding all intangible assets, less liabilities, as determined in accordance with United States generally accepted accounting principles.</w:t>
      </w:r>
    </w:p>
    <w:p w14:paraId="4C36E296" w14:textId="77777777" w:rsidR="00CE4F5D" w:rsidRPr="00CE4F5D" w:rsidRDefault="00CE4F5D" w:rsidP="00CE4F5D">
      <w:pPr>
        <w:pStyle w:val="SectionBody"/>
        <w:widowControl/>
      </w:pPr>
      <w:r w:rsidRPr="00CE4F5D">
        <w:t>(ee) "</w:t>
      </w:r>
      <w:bookmarkStart w:id="9" w:name="_Hlk222150532"/>
      <w:r w:rsidRPr="00CE4F5D">
        <w:t>Transfer</w:t>
      </w:r>
      <w:bookmarkEnd w:id="9"/>
      <w:r w:rsidRPr="00CE4F5D">
        <w:t xml:space="preserve">" </w:t>
      </w:r>
      <w:proofErr w:type="gramStart"/>
      <w:r w:rsidRPr="00CE4F5D">
        <w:t>includes to</w:t>
      </w:r>
      <w:proofErr w:type="gramEnd"/>
      <w:r w:rsidRPr="00CE4F5D">
        <w:t xml:space="preserve"> assume control of virtual currency from or on behalf of a person and to:</w:t>
      </w:r>
    </w:p>
    <w:p w14:paraId="709F7DEA" w14:textId="77777777" w:rsidR="00CE4F5D" w:rsidRPr="00CE4F5D" w:rsidRDefault="00CE4F5D" w:rsidP="00CE4F5D">
      <w:pPr>
        <w:pStyle w:val="SectionBody"/>
        <w:widowControl/>
      </w:pPr>
      <w:r w:rsidRPr="00CE4F5D">
        <w:t xml:space="preserve">(1) Credit the virtual currency to the account of another </w:t>
      </w:r>
      <w:proofErr w:type="gramStart"/>
      <w:r w:rsidRPr="00CE4F5D">
        <w:t>person;</w:t>
      </w:r>
      <w:proofErr w:type="gramEnd"/>
    </w:p>
    <w:p w14:paraId="31AE69A7" w14:textId="77777777" w:rsidR="00CE4F5D" w:rsidRPr="00CE4F5D" w:rsidRDefault="00CE4F5D" w:rsidP="00CE4F5D">
      <w:pPr>
        <w:pStyle w:val="SectionBody"/>
        <w:widowControl/>
      </w:pPr>
      <w:r w:rsidRPr="00CE4F5D">
        <w:t xml:space="preserve">(2) Move the virtual currency from one account of a person to another account of the same </w:t>
      </w:r>
      <w:proofErr w:type="gramStart"/>
      <w:r w:rsidRPr="00CE4F5D">
        <w:t>person;</w:t>
      </w:r>
      <w:proofErr w:type="gramEnd"/>
      <w:r w:rsidRPr="00CE4F5D">
        <w:t xml:space="preserve"> or</w:t>
      </w:r>
    </w:p>
    <w:p w14:paraId="0B17F806" w14:textId="77777777" w:rsidR="00CE4F5D" w:rsidRPr="00CE4F5D" w:rsidRDefault="00CE4F5D" w:rsidP="00CE4F5D">
      <w:pPr>
        <w:pStyle w:val="SectionBody"/>
        <w:widowControl/>
      </w:pPr>
      <w:r w:rsidRPr="00CE4F5D">
        <w:t>(3) Relinquish control of virtual currency to another person.</w:t>
      </w:r>
    </w:p>
    <w:p w14:paraId="3192B52E" w14:textId="77777777" w:rsidR="00CE4F5D" w:rsidRPr="00CE4F5D" w:rsidRDefault="00CE4F5D" w:rsidP="00CE4F5D">
      <w:pPr>
        <w:pStyle w:val="SectionBody"/>
        <w:widowControl/>
      </w:pPr>
      <w:r w:rsidRPr="00CE4F5D">
        <w:t>(ff) "</w:t>
      </w:r>
      <w:bookmarkStart w:id="10" w:name="_Hlk222150545"/>
      <w:r w:rsidRPr="00CE4F5D">
        <w:t>U.S. Dollar equivalent of virtual currency</w:t>
      </w:r>
      <w:bookmarkEnd w:id="10"/>
      <w:r w:rsidRPr="00CE4F5D">
        <w:t>" means the equivalent value of a particular virtual currency in United States dollars shown on a virtual currency exchange based in the United States for a particular date or period specified in this article.</w:t>
      </w:r>
    </w:p>
    <w:p w14:paraId="643D659F" w14:textId="77777777" w:rsidR="00CE4F5D" w:rsidRPr="00CE4F5D" w:rsidRDefault="00CE4F5D" w:rsidP="00CE4F5D">
      <w:pPr>
        <w:pStyle w:val="SectionBody"/>
        <w:widowControl/>
      </w:pPr>
      <w:r w:rsidRPr="00CE4F5D">
        <w:lastRenderedPageBreak/>
        <w:t>(</w:t>
      </w:r>
      <w:proofErr w:type="gramStart"/>
      <w:r w:rsidRPr="00CE4F5D">
        <w:t>gg</w:t>
      </w:r>
      <w:proofErr w:type="gramEnd"/>
      <w:r w:rsidRPr="00CE4F5D">
        <w:t>) "</w:t>
      </w:r>
      <w:bookmarkStart w:id="11" w:name="_Hlk222150553"/>
      <w:r w:rsidRPr="00CE4F5D">
        <w:t>Virtual currency</w:t>
      </w:r>
      <w:bookmarkEnd w:id="11"/>
      <w:r w:rsidRPr="00CE4F5D">
        <w:t xml:space="preserve">" means a digital representation of value that is used as a medium of exchange, unit of account, or store of value and is not money, </w:t>
      </w:r>
      <w:proofErr w:type="gramStart"/>
      <w:r w:rsidRPr="00CE4F5D">
        <w:t>whether or not</w:t>
      </w:r>
      <w:proofErr w:type="gramEnd"/>
      <w:r w:rsidRPr="00CE4F5D">
        <w:t xml:space="preserve"> denominated in money. Virtual currency does not include:</w:t>
      </w:r>
    </w:p>
    <w:p w14:paraId="227082A5" w14:textId="77777777" w:rsidR="00CE4F5D" w:rsidRPr="00CE4F5D" w:rsidRDefault="00CE4F5D" w:rsidP="00CE4F5D">
      <w:pPr>
        <w:pStyle w:val="SectionBody"/>
        <w:widowControl/>
      </w:pPr>
      <w:r w:rsidRPr="00CE4F5D">
        <w:t xml:space="preserve">(1) A transaction in which a merchant grants, as part of an affinity or rewards program, value that cannot be taken from or exchanged with the merchant for money, bank credit, or virtual currency; or </w:t>
      </w:r>
    </w:p>
    <w:p w14:paraId="5150AD69" w14:textId="77777777" w:rsidR="00CE4F5D" w:rsidRPr="00CE4F5D" w:rsidRDefault="00CE4F5D" w:rsidP="00CE4F5D">
      <w:pPr>
        <w:pStyle w:val="SectionBody"/>
        <w:widowControl/>
      </w:pPr>
      <w:r w:rsidRPr="00CE4F5D">
        <w:t>(2) A digital representation of value issued by or on behalf of a publisher and used solely within an online game, game platform, or family of games sold by the same publisher or offered on the same game platform.</w:t>
      </w:r>
    </w:p>
    <w:p w14:paraId="1F197B33" w14:textId="77777777" w:rsidR="00CE4F5D" w:rsidRPr="00CE4F5D" w:rsidRDefault="00CE4F5D" w:rsidP="00CE4F5D">
      <w:pPr>
        <w:pStyle w:val="SectionBody"/>
        <w:widowControl/>
      </w:pPr>
      <w:r w:rsidRPr="00CE4F5D">
        <w:t>(</w:t>
      </w:r>
      <w:proofErr w:type="spellStart"/>
      <w:r w:rsidRPr="00CE4F5D">
        <w:t>hh</w:t>
      </w:r>
      <w:proofErr w:type="spellEnd"/>
      <w:r w:rsidRPr="00CE4F5D">
        <w:t>) "</w:t>
      </w:r>
      <w:bookmarkStart w:id="12" w:name="_Hlk222150564"/>
      <w:r w:rsidRPr="00CE4F5D">
        <w:t>Virtual currency administration</w:t>
      </w:r>
      <w:bookmarkEnd w:id="12"/>
      <w:r w:rsidRPr="00CE4F5D">
        <w:t>" means issuing virtual currency with the authority to redeem the currency for money, bank credit, or other virtual currency.</w:t>
      </w:r>
    </w:p>
    <w:p w14:paraId="2F981624" w14:textId="77777777" w:rsidR="00CE4F5D" w:rsidRPr="00CE4F5D" w:rsidRDefault="00CE4F5D" w:rsidP="00CE4F5D">
      <w:pPr>
        <w:pStyle w:val="SectionBody"/>
        <w:widowControl/>
      </w:pPr>
      <w:r w:rsidRPr="00CE4F5D">
        <w:t>(ii) "</w:t>
      </w:r>
      <w:bookmarkStart w:id="13" w:name="_Hlk222150575"/>
      <w:r w:rsidRPr="00CE4F5D">
        <w:t>Virtual currency business activity</w:t>
      </w:r>
      <w:bookmarkEnd w:id="13"/>
      <w:r w:rsidRPr="00CE4F5D">
        <w:t>" means:</w:t>
      </w:r>
    </w:p>
    <w:p w14:paraId="789628E8" w14:textId="77777777" w:rsidR="00CE4F5D" w:rsidRPr="00CE4F5D" w:rsidRDefault="00CE4F5D" w:rsidP="00CE4F5D">
      <w:pPr>
        <w:pStyle w:val="SectionBody"/>
        <w:widowControl/>
      </w:pPr>
      <w:r w:rsidRPr="00CE4F5D">
        <w:t xml:space="preserve">(1) Exchanging, transferring, or storing virtual currency or engaging in virtual currency administration, whether directly or through an agreement with a virtual currency </w:t>
      </w:r>
      <w:proofErr w:type="gramStart"/>
      <w:r w:rsidRPr="00CE4F5D">
        <w:t>control-services</w:t>
      </w:r>
      <w:proofErr w:type="gramEnd"/>
      <w:r w:rsidRPr="00CE4F5D">
        <w:t xml:space="preserve"> </w:t>
      </w:r>
      <w:proofErr w:type="gramStart"/>
      <w:r w:rsidRPr="00CE4F5D">
        <w:t>vendor;</w:t>
      </w:r>
      <w:proofErr w:type="gramEnd"/>
    </w:p>
    <w:p w14:paraId="33AC5793" w14:textId="77777777" w:rsidR="00CE4F5D" w:rsidRPr="00CE4F5D" w:rsidRDefault="00CE4F5D" w:rsidP="00CE4F5D">
      <w:pPr>
        <w:pStyle w:val="SectionBody"/>
        <w:widowControl/>
      </w:pPr>
      <w:r w:rsidRPr="00CE4F5D">
        <w:t xml:space="preserve">(2) Holding </w:t>
      </w:r>
      <w:proofErr w:type="gramStart"/>
      <w:r w:rsidRPr="00CE4F5D">
        <w:t>electronic precious</w:t>
      </w:r>
      <w:proofErr w:type="gramEnd"/>
      <w:r w:rsidRPr="00CE4F5D">
        <w:t xml:space="preserve"> metals or electronic certificates representing interests in precious metals on behalf of another person or issuing shares or electronic certificates representing interests in precious metals; or</w:t>
      </w:r>
    </w:p>
    <w:p w14:paraId="75A86FA7" w14:textId="77777777" w:rsidR="00CE4F5D" w:rsidRPr="00CE4F5D" w:rsidRDefault="00CE4F5D" w:rsidP="00CE4F5D">
      <w:pPr>
        <w:pStyle w:val="SectionBody"/>
        <w:widowControl/>
      </w:pPr>
      <w:r w:rsidRPr="00CE4F5D">
        <w:t>(3) Exchanging one or more digital representations of value used within one or more online games, game platforms, or family of games for:</w:t>
      </w:r>
    </w:p>
    <w:p w14:paraId="59D03DEC" w14:textId="77777777" w:rsidR="00CE4F5D" w:rsidRPr="00CE4F5D" w:rsidRDefault="00CE4F5D" w:rsidP="00CE4F5D">
      <w:pPr>
        <w:pStyle w:val="SectionBody"/>
        <w:widowControl/>
      </w:pPr>
      <w:r w:rsidRPr="00CE4F5D">
        <w:t xml:space="preserve">(A) Virtual currency offered by or on behalf of the same publisher from which the original digital representation of value was </w:t>
      </w:r>
      <w:proofErr w:type="gramStart"/>
      <w:r w:rsidRPr="00CE4F5D">
        <w:t>received;</w:t>
      </w:r>
      <w:proofErr w:type="gramEnd"/>
    </w:p>
    <w:p w14:paraId="24E46213" w14:textId="77777777" w:rsidR="00CE4F5D" w:rsidRPr="00CE4F5D" w:rsidRDefault="00CE4F5D" w:rsidP="00CE4F5D">
      <w:pPr>
        <w:pStyle w:val="SectionBody"/>
        <w:widowControl/>
      </w:pPr>
      <w:r w:rsidRPr="00CE4F5D">
        <w:t>(B) Money or bank credit outside the online game, game platform, or family of games offered by or on behalf of the same publisher from which the original digital representation of value was received.</w:t>
      </w:r>
    </w:p>
    <w:p w14:paraId="6893367C" w14:textId="77777777" w:rsidR="00CE4F5D" w:rsidRPr="00CE4F5D" w:rsidRDefault="00CE4F5D" w:rsidP="00CE4F5D">
      <w:pPr>
        <w:pStyle w:val="SectionBody"/>
        <w:widowControl/>
      </w:pPr>
      <w:r w:rsidRPr="00CE4F5D">
        <w:lastRenderedPageBreak/>
        <w:t>(</w:t>
      </w:r>
      <w:proofErr w:type="spellStart"/>
      <w:r w:rsidRPr="00CE4F5D">
        <w:t>jj</w:t>
      </w:r>
      <w:proofErr w:type="spellEnd"/>
      <w:r w:rsidRPr="00CE4F5D">
        <w:t>) "</w:t>
      </w:r>
      <w:bookmarkStart w:id="14" w:name="_Hlk222150588"/>
      <w:r w:rsidRPr="00CE4F5D">
        <w:t>Virtual currency control-services vendor</w:t>
      </w:r>
      <w:bookmarkEnd w:id="14"/>
      <w:r w:rsidRPr="00CE4F5D">
        <w:t>" means a person that has control of virtual currency solely under an agreement with a person that, on behalf of another person, assumes control of virtual currency.</w:t>
      </w:r>
    </w:p>
    <w:p w14:paraId="729E2D1A" w14:textId="77777777" w:rsidR="00CE4F5D" w:rsidRPr="00CE4F5D" w:rsidRDefault="00CE4F5D" w:rsidP="00CE4F5D">
      <w:pPr>
        <w:pStyle w:val="SectionBody"/>
        <w:widowControl/>
      </w:pPr>
      <w:r w:rsidRPr="00CE4F5D">
        <w:t>(kk) "</w:t>
      </w:r>
      <w:bookmarkStart w:id="15" w:name="_Hlk222150600"/>
      <w:r w:rsidRPr="00CE4F5D">
        <w:t>Virtual currency kiosk operator</w:t>
      </w:r>
      <w:bookmarkEnd w:id="15"/>
      <w:r w:rsidRPr="00CE4F5D">
        <w:t>" means a person who engages in virtual currency business activity through a money transmission kiosk located in this state or a person that owns, operates, solicits, markets, advertises, manages, or facilitates a money transmission kiosk located in this state through which virtual currency business activity is offered.</w:t>
      </w:r>
    </w:p>
    <w:p w14:paraId="39353A87" w14:textId="77777777" w:rsidR="00CE4F5D" w:rsidRPr="00CE4F5D" w:rsidRDefault="00CE4F5D" w:rsidP="00CE4F5D">
      <w:pPr>
        <w:pStyle w:val="SectionBody"/>
        <w:widowControl/>
      </w:pPr>
      <w:r w:rsidRPr="00CE4F5D">
        <w:t>(</w:t>
      </w:r>
      <w:proofErr w:type="spellStart"/>
      <w:r w:rsidRPr="00CE4F5D">
        <w:t>ll</w:t>
      </w:r>
      <w:proofErr w:type="spellEnd"/>
      <w:r w:rsidRPr="00CE4F5D">
        <w:t>) "</w:t>
      </w:r>
      <w:bookmarkStart w:id="16" w:name="_Hlk222150614"/>
      <w:r w:rsidRPr="00CE4F5D">
        <w:t>Virtual currency storage</w:t>
      </w:r>
      <w:bookmarkEnd w:id="16"/>
      <w:r w:rsidRPr="00CE4F5D">
        <w:t>" means:</w:t>
      </w:r>
    </w:p>
    <w:p w14:paraId="4A131F17" w14:textId="77777777" w:rsidR="00CE4F5D" w:rsidRPr="00CE4F5D" w:rsidRDefault="00CE4F5D" w:rsidP="00CE4F5D">
      <w:pPr>
        <w:pStyle w:val="SectionBody"/>
        <w:widowControl/>
      </w:pPr>
      <w:r w:rsidRPr="00CE4F5D">
        <w:t xml:space="preserve">(1) Maintaining possession, custody, or control over virtual currency on behalf of another person, including as a virtual currency </w:t>
      </w:r>
      <w:proofErr w:type="gramStart"/>
      <w:r w:rsidRPr="00CE4F5D">
        <w:t>control-services</w:t>
      </w:r>
      <w:proofErr w:type="gramEnd"/>
      <w:r w:rsidRPr="00CE4F5D">
        <w:t xml:space="preserve"> </w:t>
      </w:r>
      <w:proofErr w:type="gramStart"/>
      <w:r w:rsidRPr="00CE4F5D">
        <w:t>vendor;</w:t>
      </w:r>
      <w:proofErr w:type="gramEnd"/>
    </w:p>
    <w:p w14:paraId="5A9C8B39" w14:textId="77777777" w:rsidR="00CE4F5D" w:rsidRPr="00CE4F5D" w:rsidRDefault="00CE4F5D" w:rsidP="00CE4F5D">
      <w:pPr>
        <w:pStyle w:val="SectionBody"/>
        <w:widowControl/>
      </w:pPr>
      <w:r w:rsidRPr="00CE4F5D">
        <w:t>(2) Issuing, transferring, or otherwise granting or providing to any person in this state any claim or right or any physical, digital, or electronic instrument, receipt, certificate, or record representing any claim or right to receive, redeem, withdraw, transfer, exchange, or control any virtual currency; or</w:t>
      </w:r>
    </w:p>
    <w:p w14:paraId="4295E9B1" w14:textId="77777777" w:rsidR="00CE4F5D" w:rsidRPr="00CE4F5D" w:rsidRDefault="00CE4F5D" w:rsidP="00CE4F5D">
      <w:pPr>
        <w:pStyle w:val="SectionBody"/>
        <w:widowControl/>
      </w:pPr>
      <w:r w:rsidRPr="00CE4F5D">
        <w:t>(3) Receiving possession, custody, or control over virtual currency from a person in this state in return for a promise or obligation to return, repay, exchange, or transfer such virtual currency or a like amount of such virtual currency.</w:t>
      </w:r>
    </w:p>
    <w:p w14:paraId="0C32F8EE" w14:textId="77777777" w:rsidR="00CE4F5D" w:rsidRPr="00CE4F5D" w:rsidRDefault="00CE4F5D" w:rsidP="00CE4F5D">
      <w:pPr>
        <w:pStyle w:val="SectionBody"/>
        <w:widowControl/>
      </w:pPr>
      <w:r w:rsidRPr="00CE4F5D">
        <w:t>(mm) "</w:t>
      </w:r>
      <w:bookmarkStart w:id="17" w:name="_Hlk222150629"/>
      <w:r w:rsidRPr="00CE4F5D">
        <w:t>Virtual currency wallet</w:t>
      </w:r>
      <w:bookmarkEnd w:id="17"/>
      <w:r w:rsidRPr="00CE4F5D">
        <w:t xml:space="preserve">" means a software application or other mechanism providing a means for holding, storing, and transferring virtual currency.  </w:t>
      </w:r>
    </w:p>
    <w:p w14:paraId="1A847CD5" w14:textId="77777777" w:rsidR="00CE4F5D" w:rsidRPr="00CE4F5D" w:rsidRDefault="00CE4F5D" w:rsidP="00CE4F5D">
      <w:pPr>
        <w:pStyle w:val="SectionHeading"/>
        <w:widowControl/>
      </w:pPr>
      <w:r w:rsidRPr="00CE4F5D">
        <w:t>§32A-2-4. License application, issuance, and renewal.</w:t>
      </w:r>
    </w:p>
    <w:p w14:paraId="67B5BDF6" w14:textId="77777777" w:rsidR="00CE4F5D" w:rsidRPr="00CE4F5D" w:rsidRDefault="00CE4F5D" w:rsidP="00CE4F5D">
      <w:pPr>
        <w:shd w:val="clear" w:color="auto" w:fill="FFFFFF"/>
        <w:ind w:firstLine="720"/>
        <w:jc w:val="both"/>
        <w:textAlignment w:val="baseline"/>
        <w:rPr>
          <w:rFonts w:eastAsia="Times New Roman" w:cs="Arial"/>
          <w:color w:val="1A1A1A"/>
        </w:rPr>
        <w:sectPr w:rsidR="00CE4F5D" w:rsidRPr="00CE4F5D" w:rsidSect="00CE4F5D">
          <w:footerReference w:type="default" r:id="rId17"/>
          <w:type w:val="continuous"/>
          <w:pgSz w:w="12240" w:h="15840" w:code="1"/>
          <w:pgMar w:top="1440" w:right="1440" w:bottom="1440" w:left="1440" w:header="720" w:footer="720" w:gutter="0"/>
          <w:lnNumType w:countBy="1" w:restart="newSection"/>
          <w:cols w:space="720"/>
          <w:docGrid w:linePitch="360"/>
        </w:sectPr>
      </w:pPr>
    </w:p>
    <w:p w14:paraId="42456441" w14:textId="77777777" w:rsidR="00CE4F5D" w:rsidRPr="00CE4F5D" w:rsidRDefault="00CE4F5D" w:rsidP="00CE4F5D">
      <w:pPr>
        <w:pStyle w:val="SectionBody"/>
        <w:widowControl/>
      </w:pPr>
      <w:r w:rsidRPr="00CE4F5D">
        <w:t xml:space="preserve"> (a) An applicant for a license shall </w:t>
      </w:r>
      <w:proofErr w:type="gramStart"/>
      <w:r w:rsidRPr="00CE4F5D">
        <w:t>submit an application</w:t>
      </w:r>
      <w:proofErr w:type="gramEnd"/>
      <w:r w:rsidRPr="00CE4F5D">
        <w:t xml:space="preserve"> to the commissioner on a form prescribed by the commissioner. The commissioner may direct an applicant to file a license application through the Nationwide Multistate Licensing System and Registry operated by the State Regulatory Registry, LLC.</w:t>
      </w:r>
    </w:p>
    <w:p w14:paraId="7B23DBF0" w14:textId="77777777" w:rsidR="00CE4F5D" w:rsidRPr="00CE4F5D" w:rsidRDefault="00CE4F5D" w:rsidP="00CE4F5D">
      <w:pPr>
        <w:pStyle w:val="SectionBody"/>
        <w:widowControl/>
      </w:pPr>
      <w:r w:rsidRPr="00CE4F5D">
        <w:lastRenderedPageBreak/>
        <w:t>(b) Each application shall be accompanied by a nonrefundable application fee and a license fee. If the application is approved, the application fee is the license fee for the first year of licensure.</w:t>
      </w:r>
    </w:p>
    <w:p w14:paraId="29B98D96" w14:textId="77777777" w:rsidR="00CE4F5D" w:rsidRPr="00CE4F5D" w:rsidRDefault="00CE4F5D" w:rsidP="00CE4F5D">
      <w:pPr>
        <w:pStyle w:val="SectionBody"/>
        <w:widowControl/>
      </w:pPr>
      <w:r w:rsidRPr="00CE4F5D">
        <w:t>(c) The commissioner shall issue a license if the commissioner finds that the applicant meets the requirements of this article and the rules adopted under this article. The c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4E796FA9" w14:textId="77777777" w:rsidR="00CE4F5D" w:rsidRPr="00CE4F5D" w:rsidRDefault="00CE4F5D" w:rsidP="00CE4F5D">
      <w:pPr>
        <w:pStyle w:val="SectionBody"/>
        <w:widowControl/>
      </w:pPr>
      <w:r w:rsidRPr="00CE4F5D">
        <w:t xml:space="preserve">(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w:t>
      </w:r>
      <w:proofErr w:type="gramStart"/>
      <w:r w:rsidRPr="00CE4F5D">
        <w:t>maintain</w:t>
      </w:r>
      <w:proofErr w:type="gramEnd"/>
      <w:r w:rsidRPr="00CE4F5D">
        <w:t xml:space="preserve"> available for inspection proof of their appointment by the licensee to conduct such business.</w:t>
      </w:r>
    </w:p>
    <w:p w14:paraId="23BD7AC4" w14:textId="77777777" w:rsidR="00CE4F5D" w:rsidRPr="00CE4F5D" w:rsidRDefault="00CE4F5D" w:rsidP="00CE4F5D">
      <w:pPr>
        <w:pStyle w:val="SectionBody"/>
        <w:widowControl/>
      </w:pPr>
      <w:r w:rsidRPr="00CE4F5D">
        <w:t>(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Multistate Licensing System and Registry operated by the State Regulatory Registry, LLC.</w:t>
      </w:r>
    </w:p>
    <w:p w14:paraId="371B78E9" w14:textId="77777777" w:rsidR="00CE4F5D" w:rsidRPr="00CE4F5D" w:rsidRDefault="00CE4F5D" w:rsidP="00CE4F5D">
      <w:pPr>
        <w:pStyle w:val="SectionBody"/>
        <w:widowControl/>
      </w:pPr>
      <w:r w:rsidRPr="00CE4F5D">
        <w:t>(f) A license issued under this article may not be transferred or assigned.</w:t>
      </w:r>
    </w:p>
    <w:p w14:paraId="33FA55F7" w14:textId="77777777" w:rsidR="00CE4F5D" w:rsidRPr="00CE4F5D" w:rsidRDefault="00CE4F5D" w:rsidP="00CE4F5D">
      <w:pPr>
        <w:pStyle w:val="SectionBody"/>
        <w:widowControl/>
      </w:pPr>
      <w:r w:rsidRPr="00CE4F5D">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25C0BDF9" w14:textId="77777777" w:rsidR="00CE4F5D" w:rsidRPr="00CE4F5D" w:rsidRDefault="00CE4F5D" w:rsidP="00CE4F5D">
      <w:pPr>
        <w:pStyle w:val="SectionBody"/>
        <w:widowControl/>
      </w:pPr>
      <w:r w:rsidRPr="00CE4F5D">
        <w:lastRenderedPageBreak/>
        <w:t>(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in this state and other states.</w:t>
      </w:r>
    </w:p>
    <w:p w14:paraId="6E44B9BE" w14:textId="77777777" w:rsidR="00CE4F5D" w:rsidRPr="00CE4F5D" w:rsidRDefault="00CE4F5D" w:rsidP="00CE4F5D">
      <w:pPr>
        <w:pStyle w:val="SectionBody"/>
        <w:widowControl/>
      </w:pPr>
      <w:r w:rsidRPr="00CE4F5D">
        <w:t>(</w:t>
      </w:r>
      <w:proofErr w:type="spellStart"/>
      <w:r w:rsidRPr="00CE4F5D">
        <w:t>i</w:t>
      </w:r>
      <w:proofErr w:type="spellEnd"/>
      <w:r w:rsidRPr="00CE4F5D">
        <w:t xml:space="preserve">) </w:t>
      </w:r>
      <w:bookmarkStart w:id="18" w:name="_Hlk222150650"/>
      <w:r w:rsidRPr="00CE4F5D">
        <w:t xml:space="preserve">A virtual currency kiosk operator doing business in West Virginia prior to the effective date of the amendments to this article made during the regular session of the Legislature, 2026, shall make application through NMLS for licensure within 90 days of the effective date of this section. Applicants must provide a list of delegate locations within NMLS at the time of application and include the appropriate fee. </w:t>
      </w:r>
      <w:bookmarkEnd w:id="18"/>
    </w:p>
    <w:p w14:paraId="5D96A861" w14:textId="77777777" w:rsidR="00CE4F5D" w:rsidRPr="00CE4F5D" w:rsidRDefault="00CE4F5D" w:rsidP="00CE4F5D">
      <w:pPr>
        <w:pStyle w:val="SectionHeading"/>
        <w:widowControl/>
      </w:pPr>
      <w:bookmarkStart w:id="19" w:name="_Hlk222152245"/>
      <w:r w:rsidRPr="00CE4F5D">
        <w:t>§32A-2-8c</w:t>
      </w:r>
      <w:bookmarkEnd w:id="19"/>
      <w:r w:rsidRPr="00CE4F5D">
        <w:t xml:space="preserve">.  Virtual Currency Kiosk Requirements.  </w:t>
      </w:r>
    </w:p>
    <w:p w14:paraId="77C682E7" w14:textId="77777777" w:rsidR="00CE4F5D" w:rsidRPr="00CE4F5D" w:rsidRDefault="00CE4F5D" w:rsidP="00CE4F5D">
      <w:pPr>
        <w:shd w:val="clear" w:color="auto" w:fill="FFFFFF"/>
        <w:ind w:firstLine="720"/>
        <w:jc w:val="both"/>
        <w:textAlignment w:val="baseline"/>
        <w:rPr>
          <w:rFonts w:eastAsia="Times New Roman" w:cs="Arial"/>
          <w:color w:val="1A1A1A"/>
        </w:rPr>
        <w:sectPr w:rsidR="00CE4F5D" w:rsidRPr="00CE4F5D" w:rsidSect="00CE4F5D">
          <w:footerReference w:type="default" r:id="rId18"/>
          <w:type w:val="continuous"/>
          <w:pgSz w:w="12240" w:h="15840" w:code="1"/>
          <w:pgMar w:top="1440" w:right="1440" w:bottom="1440" w:left="1440" w:header="720" w:footer="720" w:gutter="0"/>
          <w:lnNumType w:countBy="1" w:restart="newSection"/>
          <w:cols w:space="720"/>
          <w:docGrid w:linePitch="360"/>
        </w:sectPr>
      </w:pPr>
    </w:p>
    <w:p w14:paraId="1598C6D1" w14:textId="77777777" w:rsidR="00CE4F5D" w:rsidRPr="00CE4F5D" w:rsidRDefault="00CE4F5D" w:rsidP="00CE4F5D">
      <w:pPr>
        <w:pStyle w:val="SectionBody"/>
        <w:widowControl/>
      </w:pPr>
      <w:r w:rsidRPr="00CE4F5D">
        <w:t xml:space="preserve">(a) </w:t>
      </w:r>
      <w:bookmarkStart w:id="20" w:name="_Hlk222152399"/>
      <w:r w:rsidRPr="00CE4F5D">
        <w:t xml:space="preserve">A licensee, in establishing a relationship with a user and before </w:t>
      </w:r>
      <w:proofErr w:type="gramStart"/>
      <w:r w:rsidRPr="00CE4F5D">
        <w:t>entering into</w:t>
      </w:r>
      <w:proofErr w:type="gramEnd"/>
      <w:r w:rsidRPr="00CE4F5D">
        <w:t xml:space="preserve"> an initial virtual currency transaction on behalf of or with the user</w:t>
      </w:r>
      <w:bookmarkEnd w:id="20"/>
      <w:r w:rsidRPr="00CE4F5D">
        <w:t xml:space="preserve">, shall disclose in clear, conspicuous, and legible writing all material risks associated with virtual currency generally. </w:t>
      </w:r>
      <w:r w:rsidRPr="00CE4F5D">
        <w:rPr>
          <w:rFonts w:eastAsia="Times New Roman" w:cs="Arial"/>
          <w:color w:val="1A1A1A"/>
        </w:rPr>
        <w:t>The m</w:t>
      </w:r>
      <w:bookmarkStart w:id="21" w:name="_Hlk222152447"/>
      <w:r w:rsidRPr="00CE4F5D">
        <w:rPr>
          <w:rFonts w:eastAsia="Times New Roman" w:cs="Arial"/>
          <w:color w:val="1A1A1A"/>
        </w:rPr>
        <w:t xml:space="preserve">aterial risks associated with virtual currency </w:t>
      </w:r>
      <w:bookmarkEnd w:id="21"/>
      <w:r w:rsidRPr="00CE4F5D">
        <w:rPr>
          <w:rFonts w:eastAsia="Times New Roman" w:cs="Arial"/>
          <w:color w:val="1A1A1A"/>
        </w:rPr>
        <w:t xml:space="preserve">required to be disclosed </w:t>
      </w:r>
      <w:proofErr w:type="gramStart"/>
      <w:r w:rsidRPr="00CE4F5D">
        <w:rPr>
          <w:rFonts w:eastAsia="Times New Roman" w:cs="Arial"/>
          <w:color w:val="1A1A1A"/>
        </w:rPr>
        <w:t>include</w:t>
      </w:r>
      <w:proofErr w:type="gramEnd"/>
      <w:r w:rsidRPr="00CE4F5D">
        <w:rPr>
          <w:rFonts w:eastAsia="Times New Roman" w:cs="Arial"/>
          <w:color w:val="1A1A1A"/>
        </w:rPr>
        <w:t xml:space="preserve"> without limitation:   </w:t>
      </w:r>
    </w:p>
    <w:p w14:paraId="210FECCF"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1) A disclosure that is acknowledged by the customer, provided separately from the disclosures provided under subdivisions (2) and (7) of this subsection, and written prominently and in bold type stating the following: "WARNING: LOSSES DUE TO FRAUDULENT OR ACCIDENTAL TRANSACTIONS MAY NOT BE RECOVERABLE AND TRANSACTIONS IN VIRTUAL CURRENCY MAY BE IRREVERSIBLE.</w:t>
      </w:r>
      <w:proofErr w:type="gramStart"/>
      <w:r w:rsidRPr="00CE4F5D">
        <w:rPr>
          <w:rFonts w:eastAsia="Times New Roman" w:cs="Arial"/>
          <w:color w:val="1A1A1A"/>
        </w:rPr>
        <w:t>";</w:t>
      </w:r>
      <w:proofErr w:type="gramEnd"/>
      <w:r w:rsidRPr="00CE4F5D">
        <w:rPr>
          <w:rFonts w:eastAsia="Times New Roman" w:cs="Arial"/>
          <w:color w:val="1A1A1A"/>
        </w:rPr>
        <w:t xml:space="preserve"> </w:t>
      </w:r>
    </w:p>
    <w:p w14:paraId="7AFC9378"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2) </w:t>
      </w:r>
      <w:bookmarkStart w:id="22" w:name="_Hlk222153266"/>
      <w:r w:rsidRPr="00CE4F5D">
        <w:rPr>
          <w:rFonts w:eastAsia="Times New Roman" w:cs="Arial"/>
          <w:color w:val="1A1A1A"/>
        </w:rPr>
        <w:t>Virtual currency is not backed or insured by the government</w:t>
      </w:r>
      <w:bookmarkEnd w:id="22"/>
      <w:r w:rsidRPr="00CE4F5D">
        <w:rPr>
          <w:rFonts w:eastAsia="Times New Roman" w:cs="Arial"/>
          <w:color w:val="1A1A1A"/>
        </w:rPr>
        <w:t xml:space="preserve">, and accounts and value balances are not subject to protections of the Federal Deposit Insurance Corporation, National Credit Union Administration, or Securities Investor Protection </w:t>
      </w:r>
      <w:proofErr w:type="gramStart"/>
      <w:r w:rsidRPr="00CE4F5D">
        <w:rPr>
          <w:rFonts w:eastAsia="Times New Roman" w:cs="Arial"/>
          <w:color w:val="1A1A1A"/>
        </w:rPr>
        <w:t>Corporation;</w:t>
      </w:r>
      <w:proofErr w:type="gramEnd"/>
      <w:r w:rsidRPr="00CE4F5D">
        <w:rPr>
          <w:rFonts w:eastAsia="Times New Roman" w:cs="Arial"/>
          <w:color w:val="1A1A1A"/>
        </w:rPr>
        <w:t xml:space="preserve"> </w:t>
      </w:r>
    </w:p>
    <w:p w14:paraId="46B24D5E"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3) A virtual currency transaction may be deemed to be made when recorded on a public ledger which may not be the date or time when the customer initiates the virtual currency </w:t>
      </w:r>
      <w:proofErr w:type="gramStart"/>
      <w:r w:rsidRPr="00CE4F5D">
        <w:rPr>
          <w:rFonts w:eastAsia="Times New Roman" w:cs="Arial"/>
          <w:color w:val="1A1A1A"/>
        </w:rPr>
        <w:t>transaction;</w:t>
      </w:r>
      <w:proofErr w:type="gramEnd"/>
      <w:r w:rsidRPr="00CE4F5D">
        <w:rPr>
          <w:rFonts w:eastAsia="Times New Roman" w:cs="Arial"/>
          <w:color w:val="1A1A1A"/>
        </w:rPr>
        <w:t xml:space="preserve"> </w:t>
      </w:r>
    </w:p>
    <w:p w14:paraId="414EE2D8"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lastRenderedPageBreak/>
        <w:t xml:space="preserve">(4) The value of virtual currency may be derived from the continued willingness of market participants to exchange fiat currency for virtual currency which may result in the permanent and total loss of the value of a particular virtual currency if the market for that virtual currency </w:t>
      </w:r>
      <w:proofErr w:type="gramStart"/>
      <w:r w:rsidRPr="00CE4F5D">
        <w:rPr>
          <w:rFonts w:eastAsia="Times New Roman" w:cs="Arial"/>
          <w:color w:val="1A1A1A"/>
        </w:rPr>
        <w:t>disappears;</w:t>
      </w:r>
      <w:proofErr w:type="gramEnd"/>
      <w:r w:rsidRPr="00CE4F5D">
        <w:rPr>
          <w:rFonts w:eastAsia="Times New Roman" w:cs="Arial"/>
          <w:color w:val="1A1A1A"/>
        </w:rPr>
        <w:t xml:space="preserve"> </w:t>
      </w:r>
    </w:p>
    <w:p w14:paraId="0A614E31"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5) The volatility and unpredictability of the price of virtual currency relative to fiat currency may result in a significant loss over a short period of </w:t>
      </w:r>
      <w:proofErr w:type="gramStart"/>
      <w:r w:rsidRPr="00CE4F5D">
        <w:rPr>
          <w:rFonts w:eastAsia="Times New Roman" w:cs="Arial"/>
          <w:color w:val="1A1A1A"/>
        </w:rPr>
        <w:t>time;</w:t>
      </w:r>
      <w:proofErr w:type="gramEnd"/>
      <w:r w:rsidRPr="00CE4F5D">
        <w:rPr>
          <w:rFonts w:eastAsia="Times New Roman" w:cs="Arial"/>
          <w:color w:val="1A1A1A"/>
        </w:rPr>
        <w:t xml:space="preserve"> </w:t>
      </w:r>
    </w:p>
    <w:p w14:paraId="5201597C"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6) A bond maintained by the licensee for the benefit of the customers of the licensee may not be sufficient to cover all losses incurred by customers; and </w:t>
      </w:r>
    </w:p>
    <w:p w14:paraId="18D2BFEB"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7) Virtual currency transactions may be irreversible and may be used by a person seeking to defraud customers, including, but not limited to, a person impersonating a customer’s family or friends, threatening jail time, stating that a customer’s identity has been stolen, insisting that a customer withdraw money from the customer’s bank account and purchase virtual currency, or alleging that a customer’s personal computer has been hacked. </w:t>
      </w:r>
    </w:p>
    <w:p w14:paraId="681953FD"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b) A licensee, when opening an account for a new customer and before entering into an initial </w:t>
      </w:r>
      <w:bookmarkStart w:id="23" w:name="_Hlk222152981"/>
      <w:r w:rsidRPr="00CE4F5D">
        <w:rPr>
          <w:rFonts w:eastAsia="Times New Roman" w:cs="Arial"/>
          <w:color w:val="1A1A1A"/>
        </w:rPr>
        <w:t xml:space="preserve">virtual currency </w:t>
      </w:r>
      <w:bookmarkEnd w:id="23"/>
      <w:r w:rsidRPr="00CE4F5D">
        <w:rPr>
          <w:rFonts w:eastAsia="Times New Roman" w:cs="Arial"/>
          <w:color w:val="1A1A1A"/>
        </w:rPr>
        <w:t xml:space="preserve">transaction for, on behalf of, or with the customer, shall disclose in clear, conspicuous, and legible writing, using not less than 24 point sans-serif-type font, all relevant terms and conditions associated with the products, services, and activities of the licensee and virtual currency generally. The disclosure shall include without limitation: </w:t>
      </w:r>
    </w:p>
    <w:p w14:paraId="2EB804E7"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 The </w:t>
      </w:r>
      <w:bookmarkStart w:id="24" w:name="_Hlk222153741"/>
      <w:r w:rsidRPr="00CE4F5D">
        <w:rPr>
          <w:rFonts w:eastAsia="Times New Roman" w:cs="Arial"/>
          <w:color w:val="1A1A1A"/>
        </w:rPr>
        <w:t xml:space="preserve">customer’s liability for unauthorized virtual currency </w:t>
      </w:r>
      <w:proofErr w:type="gramStart"/>
      <w:r w:rsidRPr="00CE4F5D">
        <w:rPr>
          <w:rFonts w:eastAsia="Times New Roman" w:cs="Arial"/>
          <w:color w:val="1A1A1A"/>
        </w:rPr>
        <w:t>transactions</w:t>
      </w:r>
      <w:bookmarkEnd w:id="24"/>
      <w:r w:rsidRPr="00CE4F5D">
        <w:rPr>
          <w:rFonts w:eastAsia="Times New Roman" w:cs="Arial"/>
          <w:color w:val="1A1A1A"/>
        </w:rPr>
        <w:t>;</w:t>
      </w:r>
      <w:proofErr w:type="gramEnd"/>
      <w:r w:rsidRPr="00CE4F5D">
        <w:rPr>
          <w:rFonts w:eastAsia="Times New Roman" w:cs="Arial"/>
          <w:color w:val="1A1A1A"/>
        </w:rPr>
        <w:t xml:space="preserve"> </w:t>
      </w:r>
    </w:p>
    <w:p w14:paraId="64A0CC49"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2) The customer’s right to stop execution of a preauthorized virtual currency transfer and the procedure used to stop execution of the </w:t>
      </w:r>
      <w:proofErr w:type="gramStart"/>
      <w:r w:rsidRPr="00CE4F5D">
        <w:rPr>
          <w:rFonts w:eastAsia="Times New Roman" w:cs="Arial"/>
          <w:color w:val="1A1A1A"/>
        </w:rPr>
        <w:t>transaction;</w:t>
      </w:r>
      <w:proofErr w:type="gramEnd"/>
      <w:r w:rsidRPr="00CE4F5D">
        <w:rPr>
          <w:rFonts w:eastAsia="Times New Roman" w:cs="Arial"/>
          <w:color w:val="1A1A1A"/>
        </w:rPr>
        <w:t xml:space="preserve"> </w:t>
      </w:r>
    </w:p>
    <w:p w14:paraId="07C9F978"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3) The circumstances under which the licensee, </w:t>
      </w:r>
      <w:proofErr w:type="gramStart"/>
      <w:r w:rsidRPr="00CE4F5D">
        <w:rPr>
          <w:rFonts w:eastAsia="Times New Roman" w:cs="Arial"/>
          <w:color w:val="1A1A1A"/>
        </w:rPr>
        <w:t>absent</w:t>
      </w:r>
      <w:proofErr w:type="gramEnd"/>
      <w:r w:rsidRPr="00CE4F5D">
        <w:rPr>
          <w:rFonts w:eastAsia="Times New Roman" w:cs="Arial"/>
          <w:color w:val="1A1A1A"/>
        </w:rPr>
        <w:t xml:space="preserve"> a court or government order, will disclose information concerning the customer’s account to third </w:t>
      </w:r>
      <w:proofErr w:type="gramStart"/>
      <w:r w:rsidRPr="00CE4F5D">
        <w:rPr>
          <w:rFonts w:eastAsia="Times New Roman" w:cs="Arial"/>
          <w:color w:val="1A1A1A"/>
        </w:rPr>
        <w:t>parties;</w:t>
      </w:r>
      <w:proofErr w:type="gramEnd"/>
      <w:r w:rsidRPr="00CE4F5D">
        <w:rPr>
          <w:rFonts w:eastAsia="Times New Roman" w:cs="Arial"/>
          <w:color w:val="1A1A1A"/>
        </w:rPr>
        <w:t xml:space="preserve"> </w:t>
      </w:r>
    </w:p>
    <w:p w14:paraId="6A74281D"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4) The requirement that the licensee communicate to the customer what customer information may be disclosed to third </w:t>
      </w:r>
      <w:proofErr w:type="gramStart"/>
      <w:r w:rsidRPr="00CE4F5D">
        <w:rPr>
          <w:rFonts w:eastAsia="Times New Roman" w:cs="Arial"/>
          <w:color w:val="1A1A1A"/>
        </w:rPr>
        <w:t>parties;</w:t>
      </w:r>
      <w:proofErr w:type="gramEnd"/>
      <w:r w:rsidRPr="00CE4F5D">
        <w:rPr>
          <w:rFonts w:eastAsia="Times New Roman" w:cs="Arial"/>
          <w:color w:val="1A1A1A"/>
        </w:rPr>
        <w:t xml:space="preserve"> </w:t>
      </w:r>
    </w:p>
    <w:p w14:paraId="0533D13B"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lastRenderedPageBreak/>
        <w:t xml:space="preserve">(5) The customer’s right to receive a receipt for a virtual currency transaction at the time of the </w:t>
      </w:r>
      <w:proofErr w:type="gramStart"/>
      <w:r w:rsidRPr="00CE4F5D">
        <w:rPr>
          <w:rFonts w:eastAsia="Times New Roman" w:cs="Arial"/>
          <w:color w:val="1A1A1A"/>
        </w:rPr>
        <w:t>transaction;</w:t>
      </w:r>
      <w:proofErr w:type="gramEnd"/>
      <w:r w:rsidRPr="00CE4F5D">
        <w:rPr>
          <w:rFonts w:eastAsia="Times New Roman" w:cs="Arial"/>
          <w:color w:val="1A1A1A"/>
        </w:rPr>
        <w:t xml:space="preserve"> </w:t>
      </w:r>
    </w:p>
    <w:p w14:paraId="2FEE7F1B"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6) Upon a change in the rules or policies of the owner or operator, the customer’s right to consent to the changed rules or policies before performing a transaction after the change; and </w:t>
      </w:r>
    </w:p>
    <w:p w14:paraId="6B8EEAE6"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7) Any other disclosures that are customarily provided in connection with opening a person’s account. </w:t>
      </w:r>
    </w:p>
    <w:p w14:paraId="64D66D51"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c) A licensee, </w:t>
      </w:r>
      <w:bookmarkStart w:id="25" w:name="_Hlk222153217"/>
      <w:r w:rsidRPr="00CE4F5D">
        <w:rPr>
          <w:rFonts w:eastAsia="Times New Roman" w:cs="Arial"/>
          <w:color w:val="1A1A1A"/>
        </w:rPr>
        <w:t xml:space="preserve">before each transaction in virtual currency </w:t>
      </w:r>
      <w:bookmarkEnd w:id="25"/>
      <w:r w:rsidRPr="00CE4F5D">
        <w:rPr>
          <w:rFonts w:eastAsia="Times New Roman" w:cs="Arial"/>
          <w:color w:val="1A1A1A"/>
        </w:rPr>
        <w:t xml:space="preserve">for, on behalf of, or with a customer, shall disclose to the customer in an easily readable manner that is in clear, conspicuous, and legible writing to advertise, solicit, or negotiate, either orally or in writing, for a transaction conducted in person, electronically, or by phone, using not less than 24 point sans-serif-type font, the terms and conditions of the virtual currency transaction. The terms and conditions shall include without limitation: </w:t>
      </w:r>
    </w:p>
    <w:p w14:paraId="112CAEB2"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 The amount of the </w:t>
      </w:r>
      <w:proofErr w:type="gramStart"/>
      <w:r w:rsidRPr="00CE4F5D">
        <w:rPr>
          <w:rFonts w:eastAsia="Times New Roman" w:cs="Arial"/>
          <w:color w:val="1A1A1A"/>
        </w:rPr>
        <w:t>transaction;</w:t>
      </w:r>
      <w:proofErr w:type="gramEnd"/>
      <w:r w:rsidRPr="00CE4F5D">
        <w:rPr>
          <w:rFonts w:eastAsia="Times New Roman" w:cs="Arial"/>
          <w:color w:val="1A1A1A"/>
        </w:rPr>
        <w:t xml:space="preserve"> </w:t>
      </w:r>
    </w:p>
    <w:p w14:paraId="7A369636"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2) </w:t>
      </w:r>
      <w:bookmarkStart w:id="26" w:name="_Hlk222153835"/>
      <w:r w:rsidRPr="00CE4F5D">
        <w:rPr>
          <w:rFonts w:eastAsia="Times New Roman" w:cs="Arial"/>
          <w:color w:val="1A1A1A"/>
        </w:rPr>
        <w:t xml:space="preserve">Any fees, expenses, and charges </w:t>
      </w:r>
      <w:bookmarkEnd w:id="26"/>
      <w:r w:rsidRPr="00CE4F5D">
        <w:rPr>
          <w:rFonts w:eastAsia="Times New Roman" w:cs="Arial"/>
          <w:color w:val="1A1A1A"/>
        </w:rPr>
        <w:t xml:space="preserve">borne by the customer, </w:t>
      </w:r>
      <w:proofErr w:type="gramStart"/>
      <w:r w:rsidRPr="00CE4F5D">
        <w:rPr>
          <w:rFonts w:eastAsia="Times New Roman" w:cs="Arial"/>
          <w:color w:val="1A1A1A"/>
        </w:rPr>
        <w:t>including</w:t>
      </w:r>
      <w:proofErr w:type="gramEnd"/>
      <w:r w:rsidRPr="00CE4F5D">
        <w:rPr>
          <w:rFonts w:eastAsia="Times New Roman" w:cs="Arial"/>
          <w:color w:val="1A1A1A"/>
        </w:rPr>
        <w:t xml:space="preserve"> without limitation, applicable exchange </w:t>
      </w:r>
      <w:proofErr w:type="gramStart"/>
      <w:r w:rsidRPr="00CE4F5D">
        <w:rPr>
          <w:rFonts w:eastAsia="Times New Roman" w:cs="Arial"/>
          <w:color w:val="1A1A1A"/>
        </w:rPr>
        <w:t>rates;</w:t>
      </w:r>
      <w:proofErr w:type="gramEnd"/>
      <w:r w:rsidRPr="00CE4F5D">
        <w:rPr>
          <w:rFonts w:eastAsia="Times New Roman" w:cs="Arial"/>
          <w:color w:val="1A1A1A"/>
        </w:rPr>
        <w:t xml:space="preserve"> </w:t>
      </w:r>
    </w:p>
    <w:p w14:paraId="1B2D94A0"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3) The type and nature of the virtual currency </w:t>
      </w:r>
      <w:proofErr w:type="gramStart"/>
      <w:r w:rsidRPr="00CE4F5D">
        <w:rPr>
          <w:rFonts w:eastAsia="Times New Roman" w:cs="Arial"/>
          <w:color w:val="1A1A1A"/>
        </w:rPr>
        <w:t>transaction;</w:t>
      </w:r>
      <w:proofErr w:type="gramEnd"/>
      <w:r w:rsidRPr="00CE4F5D">
        <w:rPr>
          <w:rFonts w:eastAsia="Times New Roman" w:cs="Arial"/>
          <w:color w:val="1A1A1A"/>
        </w:rPr>
        <w:t xml:space="preserve"> </w:t>
      </w:r>
    </w:p>
    <w:p w14:paraId="3EAB6D1B"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4) A warning that, once executed, the virtual currency transaction may not be undone, if </w:t>
      </w:r>
      <w:proofErr w:type="gramStart"/>
      <w:r w:rsidRPr="00CE4F5D">
        <w:rPr>
          <w:rFonts w:eastAsia="Times New Roman" w:cs="Arial"/>
          <w:color w:val="1A1A1A"/>
        </w:rPr>
        <w:t>applicable;</w:t>
      </w:r>
      <w:proofErr w:type="gramEnd"/>
      <w:r w:rsidRPr="00CE4F5D">
        <w:rPr>
          <w:rFonts w:eastAsia="Times New Roman" w:cs="Arial"/>
          <w:color w:val="1A1A1A"/>
        </w:rPr>
        <w:t xml:space="preserve"> </w:t>
      </w:r>
    </w:p>
    <w:p w14:paraId="51857A60"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5) A daily virtual currency transaction limit according to subsection (g) of this </w:t>
      </w:r>
      <w:proofErr w:type="gramStart"/>
      <w:r w:rsidRPr="00CE4F5D">
        <w:rPr>
          <w:rFonts w:eastAsia="Times New Roman" w:cs="Arial"/>
          <w:color w:val="1A1A1A"/>
        </w:rPr>
        <w:t>section;</w:t>
      </w:r>
      <w:proofErr w:type="gramEnd"/>
      <w:r w:rsidRPr="00CE4F5D">
        <w:rPr>
          <w:rFonts w:eastAsia="Times New Roman" w:cs="Arial"/>
          <w:color w:val="1A1A1A"/>
        </w:rPr>
        <w:t xml:space="preserve"> </w:t>
      </w:r>
    </w:p>
    <w:p w14:paraId="08B49F5A"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6) The difference in the sale price of the virtual currency versus the current market price; and </w:t>
      </w:r>
    </w:p>
    <w:p w14:paraId="1451F772"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7) Any other disclosures that are customarily given in connection with a virtual currency transaction. </w:t>
      </w:r>
    </w:p>
    <w:p w14:paraId="278E8949"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d) A licensee shall ensure that each customer acknowledges receipt of all disclosures required under this section. </w:t>
      </w:r>
    </w:p>
    <w:p w14:paraId="22358A31"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lastRenderedPageBreak/>
        <w:t xml:space="preserve">(e) A licensee, upon the completion of a virtual currency transaction, shall </w:t>
      </w:r>
      <w:proofErr w:type="gramStart"/>
      <w:r w:rsidRPr="00CE4F5D">
        <w:rPr>
          <w:rFonts w:eastAsia="Times New Roman" w:cs="Arial"/>
          <w:color w:val="1A1A1A"/>
        </w:rPr>
        <w:t>provide to</w:t>
      </w:r>
      <w:proofErr w:type="gramEnd"/>
      <w:r w:rsidRPr="00CE4F5D">
        <w:rPr>
          <w:rFonts w:eastAsia="Times New Roman" w:cs="Arial"/>
          <w:color w:val="1A1A1A"/>
        </w:rPr>
        <w:t xml:space="preserve"> the </w:t>
      </w:r>
      <w:proofErr w:type="gramStart"/>
      <w:r w:rsidRPr="00CE4F5D">
        <w:rPr>
          <w:rFonts w:eastAsia="Times New Roman" w:cs="Arial"/>
          <w:color w:val="1A1A1A"/>
        </w:rPr>
        <w:t>customer</w:t>
      </w:r>
      <w:proofErr w:type="gramEnd"/>
      <w:r w:rsidRPr="00CE4F5D">
        <w:rPr>
          <w:rFonts w:eastAsia="Times New Roman" w:cs="Arial"/>
          <w:color w:val="1A1A1A"/>
        </w:rPr>
        <w:t xml:space="preserve"> a </w:t>
      </w:r>
      <w:bookmarkStart w:id="27" w:name="_Hlk222153874"/>
      <w:r w:rsidRPr="00CE4F5D">
        <w:rPr>
          <w:rFonts w:eastAsia="Times New Roman" w:cs="Arial"/>
          <w:color w:val="1A1A1A"/>
        </w:rPr>
        <w:t>written, paper receipt</w:t>
      </w:r>
      <w:bookmarkEnd w:id="27"/>
      <w:r w:rsidRPr="00CE4F5D">
        <w:rPr>
          <w:rFonts w:eastAsia="Times New Roman" w:cs="Arial"/>
          <w:color w:val="1A1A1A"/>
        </w:rPr>
        <w:t xml:space="preserve">. The receipt shall be provided in a retainable form and may be provided electronically if the customer requests and agrees to receive an electronic receipt. The receipt shall include without limitation: </w:t>
      </w:r>
    </w:p>
    <w:p w14:paraId="7B033704"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 The name and contact information for the licensee, including without limitation, the licensee’s business address and a customer service telephone number established by the licensee to answer questions and register </w:t>
      </w:r>
      <w:proofErr w:type="gramStart"/>
      <w:r w:rsidRPr="00CE4F5D">
        <w:rPr>
          <w:rFonts w:eastAsia="Times New Roman" w:cs="Arial"/>
          <w:color w:val="1A1A1A"/>
        </w:rPr>
        <w:t>complaints;</w:t>
      </w:r>
      <w:proofErr w:type="gramEnd"/>
      <w:r w:rsidRPr="00CE4F5D">
        <w:rPr>
          <w:rFonts w:eastAsia="Times New Roman" w:cs="Arial"/>
          <w:color w:val="1A1A1A"/>
        </w:rPr>
        <w:t xml:space="preserve"> </w:t>
      </w:r>
    </w:p>
    <w:p w14:paraId="45627DA7"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2) The name of the </w:t>
      </w:r>
      <w:proofErr w:type="gramStart"/>
      <w:r w:rsidRPr="00CE4F5D">
        <w:rPr>
          <w:rFonts w:eastAsia="Times New Roman" w:cs="Arial"/>
          <w:color w:val="1A1A1A"/>
        </w:rPr>
        <w:t>customer;</w:t>
      </w:r>
      <w:proofErr w:type="gramEnd"/>
      <w:r w:rsidRPr="00CE4F5D">
        <w:rPr>
          <w:rFonts w:eastAsia="Times New Roman" w:cs="Arial"/>
          <w:color w:val="1A1A1A"/>
        </w:rPr>
        <w:t xml:space="preserve"> </w:t>
      </w:r>
    </w:p>
    <w:p w14:paraId="6E7B4A67"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3) The type, value, date, and precise time of the virtual currency transaction, transaction </w:t>
      </w:r>
      <w:proofErr w:type="gramStart"/>
      <w:r w:rsidRPr="00CE4F5D">
        <w:rPr>
          <w:rFonts w:eastAsia="Times New Roman" w:cs="Arial"/>
          <w:color w:val="1A1A1A"/>
        </w:rPr>
        <w:t>hash</w:t>
      </w:r>
      <w:proofErr w:type="gramEnd"/>
      <w:r w:rsidRPr="00CE4F5D">
        <w:rPr>
          <w:rFonts w:eastAsia="Times New Roman" w:cs="Arial"/>
          <w:color w:val="1A1A1A"/>
        </w:rPr>
        <w:t xml:space="preserve"> or identification number, and each virtual currency wallet </w:t>
      </w:r>
      <w:proofErr w:type="gramStart"/>
      <w:r w:rsidRPr="00CE4F5D">
        <w:rPr>
          <w:rFonts w:eastAsia="Times New Roman" w:cs="Arial"/>
          <w:color w:val="1A1A1A"/>
        </w:rPr>
        <w:t>address;</w:t>
      </w:r>
      <w:proofErr w:type="gramEnd"/>
      <w:r w:rsidRPr="00CE4F5D">
        <w:rPr>
          <w:rFonts w:eastAsia="Times New Roman" w:cs="Arial"/>
          <w:color w:val="1A1A1A"/>
        </w:rPr>
        <w:t xml:space="preserve"> </w:t>
      </w:r>
    </w:p>
    <w:p w14:paraId="0AE2505A"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4) The amount of the virtual currency transaction expressed in United States </w:t>
      </w:r>
      <w:proofErr w:type="gramStart"/>
      <w:r w:rsidRPr="00CE4F5D">
        <w:rPr>
          <w:rFonts w:eastAsia="Times New Roman" w:cs="Arial"/>
          <w:color w:val="1A1A1A"/>
        </w:rPr>
        <w:t>currency;</w:t>
      </w:r>
      <w:proofErr w:type="gramEnd"/>
      <w:r w:rsidRPr="00CE4F5D">
        <w:rPr>
          <w:rFonts w:eastAsia="Times New Roman" w:cs="Arial"/>
          <w:color w:val="1A1A1A"/>
        </w:rPr>
        <w:t xml:space="preserve"> </w:t>
      </w:r>
    </w:p>
    <w:p w14:paraId="273134C9"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5) The public virtual currency wallet address of the </w:t>
      </w:r>
      <w:proofErr w:type="gramStart"/>
      <w:r w:rsidRPr="00CE4F5D">
        <w:rPr>
          <w:rFonts w:eastAsia="Times New Roman" w:cs="Arial"/>
          <w:color w:val="1A1A1A"/>
        </w:rPr>
        <w:t>customer;</w:t>
      </w:r>
      <w:proofErr w:type="gramEnd"/>
      <w:r w:rsidRPr="00CE4F5D">
        <w:rPr>
          <w:rFonts w:eastAsia="Times New Roman" w:cs="Arial"/>
          <w:color w:val="1A1A1A"/>
        </w:rPr>
        <w:t xml:space="preserve"> </w:t>
      </w:r>
    </w:p>
    <w:p w14:paraId="25C2BD51"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6) The unique identifier of the virtual currency kiosk </w:t>
      </w:r>
      <w:proofErr w:type="gramStart"/>
      <w:r w:rsidRPr="00CE4F5D">
        <w:rPr>
          <w:rFonts w:eastAsia="Times New Roman" w:cs="Arial"/>
          <w:color w:val="1A1A1A"/>
        </w:rPr>
        <w:t>operator;</w:t>
      </w:r>
      <w:proofErr w:type="gramEnd"/>
      <w:r w:rsidRPr="00CE4F5D">
        <w:rPr>
          <w:rFonts w:eastAsia="Times New Roman" w:cs="Arial"/>
          <w:color w:val="1A1A1A"/>
        </w:rPr>
        <w:t xml:space="preserve"> </w:t>
      </w:r>
    </w:p>
    <w:p w14:paraId="3AE58C0A"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7) A fee charged, including without limitation, a fee charged directly or indirectly by the licensee or a third party involved in the virtual currency </w:t>
      </w:r>
      <w:proofErr w:type="gramStart"/>
      <w:r w:rsidRPr="00CE4F5D">
        <w:rPr>
          <w:rFonts w:eastAsia="Times New Roman" w:cs="Arial"/>
          <w:color w:val="1A1A1A"/>
        </w:rPr>
        <w:t>transaction;</w:t>
      </w:r>
      <w:proofErr w:type="gramEnd"/>
      <w:r w:rsidRPr="00CE4F5D">
        <w:rPr>
          <w:rFonts w:eastAsia="Times New Roman" w:cs="Arial"/>
          <w:color w:val="1A1A1A"/>
        </w:rPr>
        <w:t xml:space="preserve"> </w:t>
      </w:r>
    </w:p>
    <w:p w14:paraId="133A3DA4"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8) The exchange rate, if </w:t>
      </w:r>
      <w:proofErr w:type="gramStart"/>
      <w:r w:rsidRPr="00CE4F5D">
        <w:rPr>
          <w:rFonts w:eastAsia="Times New Roman" w:cs="Arial"/>
          <w:color w:val="1A1A1A"/>
        </w:rPr>
        <w:t>applicable;</w:t>
      </w:r>
      <w:proofErr w:type="gramEnd"/>
      <w:r w:rsidRPr="00CE4F5D">
        <w:rPr>
          <w:rFonts w:eastAsia="Times New Roman" w:cs="Arial"/>
          <w:color w:val="1A1A1A"/>
        </w:rPr>
        <w:t xml:space="preserve"> </w:t>
      </w:r>
    </w:p>
    <w:p w14:paraId="3C5B8688"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9) Any tax collected by the licensee for the virtual currency </w:t>
      </w:r>
      <w:proofErr w:type="gramStart"/>
      <w:r w:rsidRPr="00CE4F5D">
        <w:rPr>
          <w:rFonts w:eastAsia="Times New Roman" w:cs="Arial"/>
          <w:color w:val="1A1A1A"/>
        </w:rPr>
        <w:t>transaction;</w:t>
      </w:r>
      <w:proofErr w:type="gramEnd"/>
      <w:r w:rsidRPr="00CE4F5D">
        <w:rPr>
          <w:rFonts w:eastAsia="Times New Roman" w:cs="Arial"/>
          <w:color w:val="1A1A1A"/>
        </w:rPr>
        <w:t xml:space="preserve"> </w:t>
      </w:r>
    </w:p>
    <w:p w14:paraId="1E44F3F6"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0) A statement of the liability of the licensee for non-delivery or delayed </w:t>
      </w:r>
      <w:proofErr w:type="gramStart"/>
      <w:r w:rsidRPr="00CE4F5D">
        <w:rPr>
          <w:rFonts w:eastAsia="Times New Roman" w:cs="Arial"/>
          <w:color w:val="1A1A1A"/>
        </w:rPr>
        <w:t>delivery;</w:t>
      </w:r>
      <w:proofErr w:type="gramEnd"/>
      <w:r w:rsidRPr="00CE4F5D">
        <w:rPr>
          <w:rFonts w:eastAsia="Times New Roman" w:cs="Arial"/>
          <w:color w:val="1A1A1A"/>
        </w:rPr>
        <w:t xml:space="preserve"> </w:t>
      </w:r>
    </w:p>
    <w:p w14:paraId="564FF510"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1) A statement of the refund policy of the </w:t>
      </w:r>
      <w:proofErr w:type="gramStart"/>
      <w:r w:rsidRPr="00CE4F5D">
        <w:rPr>
          <w:rFonts w:eastAsia="Times New Roman" w:cs="Arial"/>
          <w:color w:val="1A1A1A"/>
        </w:rPr>
        <w:t>licensee;</w:t>
      </w:r>
      <w:proofErr w:type="gramEnd"/>
      <w:r w:rsidRPr="00CE4F5D">
        <w:rPr>
          <w:rFonts w:eastAsia="Times New Roman" w:cs="Arial"/>
          <w:color w:val="1A1A1A"/>
        </w:rPr>
        <w:t xml:space="preserve"> </w:t>
      </w:r>
    </w:p>
    <w:p w14:paraId="547958B4"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2) The name and telephone number of the Division of Financial Institutions and a statement disclosing that the licensee’s customers may contact the division with questions or complaints about the licensee’s virtual currency kiosk services; and </w:t>
      </w:r>
    </w:p>
    <w:p w14:paraId="4E4CCED3"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3) Any additional information the commissioner may require. </w:t>
      </w:r>
    </w:p>
    <w:p w14:paraId="73A761E5" w14:textId="77777777" w:rsidR="00CE4F5D" w:rsidRPr="00CE4F5D" w:rsidRDefault="00CE4F5D" w:rsidP="00CE4F5D">
      <w:pPr>
        <w:pStyle w:val="SectionBody"/>
        <w:widowControl/>
        <w:rPr>
          <w:rFonts w:eastAsia="Times New Roman" w:cs="Arial"/>
          <w:color w:val="1A1A1A"/>
        </w:rPr>
      </w:pPr>
      <w:bookmarkStart w:id="28" w:name="_Hlk222154101"/>
      <w:r w:rsidRPr="00CE4F5D">
        <w:rPr>
          <w:rFonts w:eastAsia="Times New Roman" w:cs="Arial"/>
          <w:color w:val="1A1A1A"/>
        </w:rPr>
        <w:t xml:space="preserve">(f) </w:t>
      </w:r>
      <w:bookmarkStart w:id="29" w:name="_Hlk222154277"/>
      <w:bookmarkEnd w:id="28"/>
      <w:r w:rsidRPr="00CE4F5D">
        <w:rPr>
          <w:rFonts w:eastAsia="Times New Roman" w:cs="Arial"/>
          <w:color w:val="1A1A1A"/>
        </w:rPr>
        <w:t xml:space="preserve">The following shall be the maximum daily virtual currency kiosk transaction limits:   </w:t>
      </w:r>
    </w:p>
    <w:p w14:paraId="776387F2"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 One thousand dollars for each new customer of a virtual currency kiosk; and </w:t>
      </w:r>
    </w:p>
    <w:p w14:paraId="4063558F"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2) Ten thousand dollars for each existing customer of a virtual currency kiosk. </w:t>
      </w:r>
    </w:p>
    <w:p w14:paraId="3DD63886" w14:textId="77777777" w:rsidR="00CE4F5D" w:rsidRPr="00CE4F5D" w:rsidRDefault="00CE4F5D" w:rsidP="00CE4F5D">
      <w:pPr>
        <w:pStyle w:val="SectionBody"/>
        <w:widowControl/>
        <w:rPr>
          <w:rFonts w:eastAsia="Times New Roman" w:cs="Arial"/>
          <w:color w:val="1A1A1A"/>
        </w:rPr>
      </w:pPr>
      <w:bookmarkStart w:id="30" w:name="_Hlk222154476"/>
      <w:bookmarkEnd w:id="29"/>
      <w:r w:rsidRPr="00CE4F5D">
        <w:rPr>
          <w:rFonts w:eastAsia="Times New Roman" w:cs="Arial"/>
          <w:color w:val="1A1A1A"/>
        </w:rPr>
        <w:lastRenderedPageBreak/>
        <w:t xml:space="preserve">(g) The </w:t>
      </w:r>
      <w:bookmarkStart w:id="31" w:name="_Hlk210901760"/>
      <w:r w:rsidRPr="00CE4F5D">
        <w:rPr>
          <w:rFonts w:eastAsia="Times New Roman" w:cs="Arial"/>
          <w:color w:val="1A1A1A"/>
        </w:rPr>
        <w:t xml:space="preserve">licensee </w:t>
      </w:r>
      <w:bookmarkEnd w:id="31"/>
      <w:r w:rsidRPr="00CE4F5D">
        <w:rPr>
          <w:rFonts w:eastAsia="Times New Roman" w:cs="Arial"/>
          <w:color w:val="1A1A1A"/>
        </w:rPr>
        <w:t xml:space="preserve">shall allow a new customer, upon the request of the customer, to cancel and receive a full refund for any fraudulent virtual currency transactions that occurred not later </w:t>
      </w:r>
      <w:bookmarkEnd w:id="30"/>
      <w:r w:rsidRPr="00CE4F5D">
        <w:rPr>
          <w:rFonts w:eastAsia="Times New Roman" w:cs="Arial"/>
          <w:color w:val="1A1A1A"/>
        </w:rPr>
        <w:t>than 10 days after the new customer registered as a customer of the licensee if, not later than 30 days after the last virtual currency transaction that occurred during the 10-day period, the customer:</w:t>
      </w:r>
    </w:p>
    <w:p w14:paraId="5E4343E5"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 Contacts the licensee and a government or law enforcement agency to inform them of the fraudulent nature of the virtual currency transaction; and  </w:t>
      </w:r>
    </w:p>
    <w:p w14:paraId="55909283"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2) Files a report with a government or law enforcement agency memorializing the fraudulent nature of the virtual currency transaction. </w:t>
      </w:r>
    </w:p>
    <w:p w14:paraId="2651A221"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h) Each licensee shall:  </w:t>
      </w:r>
    </w:p>
    <w:p w14:paraId="24C58D1A"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1) Obtain a copy of a government-issued identification card that identifies each customer </w:t>
      </w:r>
      <w:proofErr w:type="gramStart"/>
      <w:r w:rsidRPr="00CE4F5D">
        <w:rPr>
          <w:rFonts w:eastAsia="Times New Roman" w:cs="Arial"/>
          <w:color w:val="1A1A1A"/>
        </w:rPr>
        <w:t>of</w:t>
      </w:r>
      <w:proofErr w:type="gramEnd"/>
      <w:r w:rsidRPr="00CE4F5D">
        <w:rPr>
          <w:rFonts w:eastAsia="Times New Roman" w:cs="Arial"/>
          <w:color w:val="1A1A1A"/>
        </w:rPr>
        <w:t xml:space="preserve"> the owner of the virtual currency kiosk or the virtual currency kiosk </w:t>
      </w:r>
      <w:proofErr w:type="gramStart"/>
      <w:r w:rsidRPr="00CE4F5D">
        <w:rPr>
          <w:rFonts w:eastAsia="Times New Roman" w:cs="Arial"/>
          <w:color w:val="1A1A1A"/>
        </w:rPr>
        <w:t>operator;</w:t>
      </w:r>
      <w:proofErr w:type="gramEnd"/>
      <w:r w:rsidRPr="00CE4F5D">
        <w:rPr>
          <w:rFonts w:eastAsia="Times New Roman" w:cs="Arial"/>
          <w:color w:val="1A1A1A"/>
        </w:rPr>
        <w:t xml:space="preserve"> </w:t>
      </w:r>
    </w:p>
    <w:p w14:paraId="49C2F25D"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2) Maintain restrictions that prevent more than one customer of the licensee from using the same virtual currency </w:t>
      </w:r>
      <w:proofErr w:type="gramStart"/>
      <w:r w:rsidRPr="00CE4F5D">
        <w:rPr>
          <w:rFonts w:eastAsia="Times New Roman" w:cs="Arial"/>
          <w:color w:val="1A1A1A"/>
        </w:rPr>
        <w:t>wallet;</w:t>
      </w:r>
      <w:proofErr w:type="gramEnd"/>
      <w:r w:rsidRPr="00CE4F5D">
        <w:rPr>
          <w:rFonts w:eastAsia="Times New Roman" w:cs="Arial"/>
          <w:color w:val="1A1A1A"/>
        </w:rPr>
        <w:t xml:space="preserve"> </w:t>
      </w:r>
    </w:p>
    <w:p w14:paraId="56D8C468"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3) Be able to prevent designated virtual currency wallets from being used at a virtual currency kiosk owned or operated by the </w:t>
      </w:r>
      <w:proofErr w:type="gramStart"/>
      <w:r w:rsidRPr="00CE4F5D">
        <w:rPr>
          <w:rFonts w:eastAsia="Times New Roman" w:cs="Arial"/>
          <w:color w:val="1A1A1A"/>
        </w:rPr>
        <w:t>licensee;</w:t>
      </w:r>
      <w:proofErr w:type="gramEnd"/>
      <w:r w:rsidRPr="00CE4F5D">
        <w:rPr>
          <w:rFonts w:eastAsia="Times New Roman" w:cs="Arial"/>
          <w:color w:val="1A1A1A"/>
        </w:rPr>
        <w:t xml:space="preserve"> </w:t>
      </w:r>
    </w:p>
    <w:p w14:paraId="54F3B5D4"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4) Use an established third party that specializes in performing blockchain analyses to preemptively perform the analyses to identify and prevent high risk or sanctioned virtual currency wallets from being used by customers at virtual currency kiosks owned or operated by the </w:t>
      </w:r>
      <w:proofErr w:type="gramStart"/>
      <w:r w:rsidRPr="00CE4F5D">
        <w:rPr>
          <w:rFonts w:eastAsia="Times New Roman" w:cs="Arial"/>
          <w:color w:val="1A1A1A"/>
        </w:rPr>
        <w:t>licensee;</w:t>
      </w:r>
      <w:proofErr w:type="gramEnd"/>
      <w:r w:rsidRPr="00CE4F5D">
        <w:rPr>
          <w:rFonts w:eastAsia="Times New Roman" w:cs="Arial"/>
          <w:color w:val="1A1A1A"/>
        </w:rPr>
        <w:t xml:space="preserve"> </w:t>
      </w:r>
    </w:p>
    <w:p w14:paraId="24935D02"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5) Define, in the licensee’s policies and procedures, a risk-based method of monitoring customers of the owner of the virtual currency kiosk or the virtual currency kiosk operator on a post-transaction </w:t>
      </w:r>
      <w:proofErr w:type="gramStart"/>
      <w:r w:rsidRPr="00CE4F5D">
        <w:rPr>
          <w:rFonts w:eastAsia="Times New Roman" w:cs="Arial"/>
          <w:color w:val="1A1A1A"/>
        </w:rPr>
        <w:t>basis;</w:t>
      </w:r>
      <w:proofErr w:type="gramEnd"/>
      <w:r w:rsidRPr="00CE4F5D">
        <w:rPr>
          <w:rFonts w:eastAsia="Times New Roman" w:cs="Arial"/>
          <w:color w:val="1A1A1A"/>
        </w:rPr>
        <w:t xml:space="preserve"> </w:t>
      </w:r>
    </w:p>
    <w:p w14:paraId="4463EB25"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6) Offer, during the hours of operation of the virtual currency kiosks owned or operated by the licensee, </w:t>
      </w:r>
      <w:bookmarkStart w:id="32" w:name="_Hlk222154687"/>
      <w:r w:rsidRPr="00CE4F5D">
        <w:rPr>
          <w:rFonts w:eastAsia="Times New Roman" w:cs="Arial"/>
          <w:color w:val="1A1A1A"/>
        </w:rPr>
        <w:t>live customer support by telephone from a toll-free telephone number</w:t>
      </w:r>
      <w:bookmarkEnd w:id="32"/>
      <w:r w:rsidRPr="00CE4F5D">
        <w:rPr>
          <w:rFonts w:eastAsia="Times New Roman" w:cs="Arial"/>
          <w:color w:val="1A1A1A"/>
        </w:rPr>
        <w:t xml:space="preserve"> prominently displayed at or on the virtual currency </w:t>
      </w:r>
      <w:proofErr w:type="gramStart"/>
      <w:r w:rsidRPr="00CE4F5D">
        <w:rPr>
          <w:rFonts w:eastAsia="Times New Roman" w:cs="Arial"/>
          <w:color w:val="1A1A1A"/>
        </w:rPr>
        <w:t>kiosks;</w:t>
      </w:r>
      <w:proofErr w:type="gramEnd"/>
      <w:r w:rsidRPr="00CE4F5D">
        <w:rPr>
          <w:rFonts w:eastAsia="Times New Roman" w:cs="Arial"/>
          <w:color w:val="1A1A1A"/>
        </w:rPr>
        <w:t xml:space="preserve"> </w:t>
      </w:r>
    </w:p>
    <w:p w14:paraId="4840C6FA"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lastRenderedPageBreak/>
        <w:t>(7) Designate a contact person available to communicate with law enforcement regarding investigations involving transactions conducted through a kiosk operated by the operator</w:t>
      </w:r>
    </w:p>
    <w:p w14:paraId="781E4B2B"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8) Establish an enhanced due diligence protections policy and provide enhanced due diligence protections which shall include documentation of risk-based, pre-transaction procedures designed to identify and mitigate fraud, scams, or financial exploitation, including establishing the nature and purpose of the transaction, evaluating transaction and behavioral risk indicators, and placing a temporary transaction hold of up to 72 hours where elevated risk is identified. The licensee’s approval of the transaction shall be dependent upon the licensee’s assessment of the enhanced due diligence </w:t>
      </w:r>
      <w:proofErr w:type="gramStart"/>
      <w:r w:rsidRPr="00CE4F5D">
        <w:rPr>
          <w:rFonts w:eastAsia="Times New Roman" w:cs="Arial"/>
          <w:color w:val="1A1A1A"/>
        </w:rPr>
        <w:t>protections;</w:t>
      </w:r>
      <w:proofErr w:type="gramEnd"/>
      <w:r w:rsidRPr="00CE4F5D">
        <w:rPr>
          <w:rFonts w:eastAsia="Times New Roman" w:cs="Arial"/>
          <w:color w:val="1A1A1A"/>
        </w:rPr>
        <w:t xml:space="preserve"> </w:t>
      </w:r>
    </w:p>
    <w:p w14:paraId="3D36B578"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9) Designate and employ a chief compliance officer who shall:</w:t>
      </w:r>
    </w:p>
    <w:p w14:paraId="76DC9861"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A) Be qualified to coordinate and monitor a compliance program to ensure compliance with this section and all other applicable federal laws and regulations and state laws and rules; and </w:t>
      </w:r>
    </w:p>
    <w:p w14:paraId="07CEAEA3"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 xml:space="preserve">(B) Own not more than 20 percent of the licensee that employs the chief compliance officer; and </w:t>
      </w:r>
    </w:p>
    <w:p w14:paraId="1F0E5E30" w14:textId="77777777" w:rsidR="00CE4F5D" w:rsidRPr="00CE4F5D" w:rsidRDefault="00CE4F5D" w:rsidP="00CE4F5D">
      <w:pPr>
        <w:pStyle w:val="SectionBody"/>
        <w:widowControl/>
        <w:rPr>
          <w:rFonts w:eastAsia="Times New Roman" w:cs="Arial"/>
          <w:color w:val="1A1A1A"/>
        </w:rPr>
      </w:pPr>
      <w:r w:rsidRPr="00CE4F5D">
        <w:rPr>
          <w:rFonts w:eastAsia="Times New Roman" w:cs="Arial"/>
          <w:color w:val="1A1A1A"/>
        </w:rPr>
        <w:t>(10) Use full-time employees to fulfill the licensee’s compliance responsibilities under federal laws and regulations and state laws and rules.</w:t>
      </w:r>
    </w:p>
    <w:p w14:paraId="0540090B" w14:textId="77777777" w:rsidR="00CE4F5D" w:rsidRPr="00CE4F5D" w:rsidRDefault="00CE4F5D" w:rsidP="00CE4F5D">
      <w:pPr>
        <w:pStyle w:val="SectionHeading"/>
        <w:widowControl/>
      </w:pPr>
      <w:r w:rsidRPr="00CE4F5D">
        <w:t>§32A-2-17. Cooperative agreements; inconsistencies with federal law.</w:t>
      </w:r>
    </w:p>
    <w:p w14:paraId="04A7A7EB" w14:textId="77777777" w:rsidR="00CE4F5D" w:rsidRPr="00CE4F5D" w:rsidRDefault="00CE4F5D" w:rsidP="00CE4F5D">
      <w:pPr>
        <w:shd w:val="clear" w:color="auto" w:fill="FFFFFF"/>
        <w:ind w:firstLine="720"/>
        <w:jc w:val="both"/>
        <w:textAlignment w:val="baseline"/>
        <w:rPr>
          <w:rFonts w:eastAsia="Times New Roman" w:cs="Arial"/>
          <w:color w:val="1A1A1A"/>
        </w:rPr>
        <w:sectPr w:rsidR="00CE4F5D" w:rsidRPr="00CE4F5D" w:rsidSect="00CE4F5D">
          <w:footerReference w:type="default" r:id="rId19"/>
          <w:type w:val="continuous"/>
          <w:pgSz w:w="12240" w:h="15840" w:code="1"/>
          <w:pgMar w:top="1440" w:right="1440" w:bottom="1440" w:left="1440" w:header="720" w:footer="720" w:gutter="0"/>
          <w:lnNumType w:countBy="1" w:restart="newSection"/>
          <w:cols w:space="720"/>
          <w:docGrid w:linePitch="360"/>
        </w:sectPr>
      </w:pPr>
    </w:p>
    <w:p w14:paraId="2EE18956" w14:textId="77777777" w:rsidR="00CE4F5D" w:rsidRPr="00CE4F5D" w:rsidRDefault="00CE4F5D" w:rsidP="00CE4F5D">
      <w:pPr>
        <w:pStyle w:val="SectionBody"/>
        <w:widowControl/>
      </w:pPr>
      <w:r w:rsidRPr="00CE4F5D">
        <w:t>(a) The commissioner shall cooperate with federal and state agencies in discharging the commissioner's responsibilities under this article. The commissioner may:</w:t>
      </w:r>
    </w:p>
    <w:p w14:paraId="1D5E6D1B" w14:textId="77777777" w:rsidR="00CE4F5D" w:rsidRPr="00CE4F5D" w:rsidRDefault="00CE4F5D" w:rsidP="00CE4F5D">
      <w:pPr>
        <w:pStyle w:val="SectionBody"/>
        <w:widowControl/>
      </w:pPr>
      <w:r w:rsidRPr="00CE4F5D">
        <w:t xml:space="preserve">(1) Arrange for the exchange of information among government officials concerning the regulation of a currency exchange, transportation, or transmission </w:t>
      </w:r>
      <w:proofErr w:type="gramStart"/>
      <w:r w:rsidRPr="00CE4F5D">
        <w:t>business;</w:t>
      </w:r>
      <w:proofErr w:type="gramEnd"/>
    </w:p>
    <w:p w14:paraId="4A8C5583" w14:textId="77777777" w:rsidR="00CE4F5D" w:rsidRPr="00CE4F5D" w:rsidRDefault="00CE4F5D" w:rsidP="00CE4F5D">
      <w:pPr>
        <w:pStyle w:val="SectionBody"/>
        <w:widowControl/>
      </w:pPr>
      <w:r w:rsidRPr="00CE4F5D">
        <w:t>(2) Cooperate in and coordinate training programs concerning the regulation of currency exchange, transportation, or transmission businesses; and</w:t>
      </w:r>
    </w:p>
    <w:p w14:paraId="04B95EFB" w14:textId="77777777" w:rsidR="00CE4F5D" w:rsidRPr="00CE4F5D" w:rsidRDefault="00CE4F5D" w:rsidP="00CE4F5D">
      <w:pPr>
        <w:pStyle w:val="SectionBody"/>
        <w:widowControl/>
      </w:pPr>
      <w:r w:rsidRPr="00CE4F5D">
        <w:t>(3) Assist state and federal agencies in their enforcement and investigatory activities and supply those agencies with documentation and information.</w:t>
      </w:r>
    </w:p>
    <w:p w14:paraId="567D753C" w14:textId="77777777" w:rsidR="00CE4F5D" w:rsidRPr="00CE4F5D" w:rsidRDefault="00CE4F5D" w:rsidP="00CE4F5D">
      <w:pPr>
        <w:pStyle w:val="SectionBody"/>
        <w:widowControl/>
      </w:pPr>
      <w:r w:rsidRPr="00CE4F5D">
        <w:lastRenderedPageBreak/>
        <w:t>(b) The commissioner may request the assistance of the State Police in enforcing this article.</w:t>
      </w:r>
    </w:p>
    <w:p w14:paraId="26076587" w14:textId="77777777" w:rsidR="00CE4F5D" w:rsidRPr="00CE4F5D" w:rsidRDefault="00CE4F5D" w:rsidP="00CE4F5D">
      <w:pPr>
        <w:pStyle w:val="SectionBody"/>
        <w:widowControl/>
      </w:pPr>
      <w:r w:rsidRPr="00CE4F5D">
        <w:t xml:space="preserve">(c) </w:t>
      </w:r>
      <w:bookmarkStart w:id="33" w:name="_Hlk222154730"/>
      <w:r w:rsidRPr="00CE4F5D">
        <w:t xml:space="preserve">In the event state money transmission jurisdiction is conditioned on a federal law, any inconsistencies between any provision of this article and the federal law governing money transmission shall be governed by the applicable federal law to the extent of the inconsistency. </w:t>
      </w:r>
    </w:p>
    <w:p w14:paraId="04CEA0A6" w14:textId="77777777" w:rsidR="00CE4F5D" w:rsidRPr="00CE4F5D" w:rsidRDefault="00CE4F5D" w:rsidP="00CE4F5D">
      <w:pPr>
        <w:pStyle w:val="SectionBody"/>
        <w:widowControl/>
      </w:pPr>
      <w:r w:rsidRPr="00CE4F5D">
        <w:t xml:space="preserve">(d) In the event of any inconsistencies between this article and a federal law that governs pursuant to subsection (c) of this section, the commissioner may provide interpretive guidance that: </w:t>
      </w:r>
    </w:p>
    <w:p w14:paraId="05F5A10D" w14:textId="77777777" w:rsidR="00CE4F5D" w:rsidRPr="00CE4F5D" w:rsidRDefault="00CE4F5D" w:rsidP="00CE4F5D">
      <w:pPr>
        <w:pStyle w:val="SectionBody"/>
        <w:widowControl/>
        <w:rPr>
          <w:color w:val="auto"/>
        </w:rPr>
      </w:pPr>
      <w:r w:rsidRPr="00CE4F5D">
        <w:t>(</w:t>
      </w:r>
      <w:r w:rsidRPr="00CE4F5D">
        <w:rPr>
          <w:color w:val="auto"/>
        </w:rPr>
        <w:t xml:space="preserve">1) Identifies the inconsistency; and </w:t>
      </w:r>
    </w:p>
    <w:p w14:paraId="3B3031A9" w14:textId="77777777" w:rsidR="00CE4F5D" w:rsidRPr="00CE4F5D" w:rsidRDefault="00CE4F5D" w:rsidP="00CE4F5D">
      <w:pPr>
        <w:pStyle w:val="SectionBody"/>
        <w:widowControl/>
      </w:pPr>
      <w:r w:rsidRPr="00CE4F5D">
        <w:rPr>
          <w:color w:val="auto"/>
        </w:rPr>
        <w:t>(2) Identifies the appro</w:t>
      </w:r>
      <w:r w:rsidRPr="00CE4F5D">
        <w:t>priate means of compliance with federal law.</w:t>
      </w:r>
    </w:p>
    <w:bookmarkEnd w:id="33"/>
    <w:p w14:paraId="42EDF43D" w14:textId="77777777" w:rsidR="00CE4F5D" w:rsidRPr="00CE4F5D" w:rsidRDefault="00CE4F5D" w:rsidP="00CE4F5D">
      <w:pPr>
        <w:pStyle w:val="SectionHeading"/>
        <w:widowControl/>
      </w:pPr>
      <w:r w:rsidRPr="00CE4F5D">
        <w:t>§32A-2-27. Authorized delegates.</w:t>
      </w:r>
    </w:p>
    <w:p w14:paraId="3DBFABD1" w14:textId="77777777" w:rsidR="00CE4F5D" w:rsidRPr="00CE4F5D" w:rsidRDefault="00CE4F5D" w:rsidP="00CE4F5D">
      <w:pPr>
        <w:shd w:val="clear" w:color="auto" w:fill="FFFFFF"/>
        <w:ind w:firstLine="720"/>
        <w:jc w:val="both"/>
        <w:textAlignment w:val="baseline"/>
        <w:rPr>
          <w:rFonts w:eastAsia="Times New Roman" w:cs="Arial"/>
          <w:color w:val="1A1A1A"/>
        </w:rPr>
        <w:sectPr w:rsidR="00CE4F5D" w:rsidRPr="00CE4F5D" w:rsidSect="00CE4F5D">
          <w:footerReference w:type="default" r:id="rId20"/>
          <w:type w:val="continuous"/>
          <w:pgSz w:w="12240" w:h="15840" w:code="1"/>
          <w:pgMar w:top="1440" w:right="1440" w:bottom="1440" w:left="1440" w:header="720" w:footer="720" w:gutter="0"/>
          <w:lnNumType w:countBy="1" w:restart="newSection"/>
          <w:cols w:space="720"/>
          <w:docGrid w:linePitch="360"/>
        </w:sectPr>
      </w:pPr>
    </w:p>
    <w:p w14:paraId="7D2F3ABA" w14:textId="77777777" w:rsidR="00CE4F5D" w:rsidRPr="00CE4F5D" w:rsidRDefault="00CE4F5D" w:rsidP="00CE4F5D">
      <w:pPr>
        <w:pStyle w:val="SectionBody"/>
        <w:widowControl/>
      </w:pPr>
      <w:r w:rsidRPr="00CE4F5D">
        <w:t xml:space="preserve">(a) A licensee may conduct the business of money transmission and currency exchange regulated by this article at one or more locations through authorized delegates designated by the licensee to conduct business on its behalf, including the physical locations of </w:t>
      </w:r>
      <w:bookmarkStart w:id="34" w:name="_Hlk222154982"/>
      <w:r w:rsidRPr="00CE4F5D">
        <w:t>money transmission kiosks and virtual currency kiosks</w:t>
      </w:r>
      <w:bookmarkEnd w:id="34"/>
      <w:r w:rsidRPr="00CE4F5D">
        <w:t>.</w:t>
      </w:r>
    </w:p>
    <w:p w14:paraId="17ECEE8E" w14:textId="7D0FEC00" w:rsidR="00CE4F5D" w:rsidRPr="00CE4F5D" w:rsidRDefault="00CE4F5D" w:rsidP="00CE4F5D">
      <w:pPr>
        <w:pStyle w:val="SectionBody"/>
        <w:widowControl/>
      </w:pPr>
      <w:r w:rsidRPr="00CE4F5D">
        <w:t>(b) A licensee may not knowingly authorize a person to act as its delegate who has, within the previous 10 years, a disqualifying criminal conviction of the type set forth in §32A-2-8(c)(2) of this code.</w:t>
      </w:r>
    </w:p>
    <w:p w14:paraId="77887029" w14:textId="77777777" w:rsidR="00CE4F5D" w:rsidRPr="00CE4F5D" w:rsidRDefault="00CE4F5D" w:rsidP="00CE4F5D">
      <w:pPr>
        <w:pStyle w:val="SectionBody"/>
        <w:widowControl/>
      </w:pPr>
      <w:r w:rsidRPr="00CE4F5D">
        <w:t xml:space="preserve">(c) A licensee shall </w:t>
      </w:r>
      <w:proofErr w:type="gramStart"/>
      <w:r w:rsidRPr="00CE4F5D">
        <w:t>enter into</w:t>
      </w:r>
      <w:proofErr w:type="gramEnd"/>
      <w:r w:rsidRPr="00CE4F5D">
        <w:t xml:space="preserve"> a contract with its authorized delegate detailing the nature and scope of the relationship between the licensee and the authorized delegate. The contract shall require that the authorized delegate operate in full compliance with the laws of this state and of the United States. The licensee shall, upon request, provide the commissioner with the sample written contract.</w:t>
      </w:r>
    </w:p>
    <w:p w14:paraId="4843C609" w14:textId="77777777" w:rsidR="00CE4F5D" w:rsidRPr="00CE4F5D" w:rsidRDefault="00CE4F5D" w:rsidP="00CE4F5D">
      <w:pPr>
        <w:pStyle w:val="SectionBody"/>
        <w:widowControl/>
      </w:pPr>
      <w:r w:rsidRPr="00CE4F5D">
        <w:t>(d) The financial responsibility of a licensee for the actions of its authorized delegate shall not exceed the amount of funds received by the authorized delegate on behalf of its licensee for the business regulated under this article.</w:t>
      </w:r>
    </w:p>
    <w:p w14:paraId="6B112BE5" w14:textId="77777777" w:rsidR="00CE4F5D" w:rsidRPr="00CE4F5D" w:rsidRDefault="00CE4F5D" w:rsidP="00CE4F5D">
      <w:pPr>
        <w:pStyle w:val="SectionBody"/>
        <w:widowControl/>
      </w:pPr>
      <w:r w:rsidRPr="00CE4F5D">
        <w:lastRenderedPageBreak/>
        <w:t>(e) An authorized delegate has an affirmative duty not to: (</w:t>
      </w:r>
      <w:proofErr w:type="spellStart"/>
      <w:r w:rsidRPr="00CE4F5D">
        <w:t>i</w:t>
      </w:r>
      <w:proofErr w:type="spellEnd"/>
      <w:r w:rsidRPr="00CE4F5D">
        <w:t xml:space="preserve">) Commit fraud or misrepresentation; or (ii) </w:t>
      </w:r>
      <w:r w:rsidRPr="00CE4F5D">
        <w:rPr>
          <w:color w:val="auto"/>
        </w:rPr>
        <w:t>s</w:t>
      </w:r>
      <w:r w:rsidRPr="00CE4F5D">
        <w:t>ubmit fraudulent statements to the licensee. A licensee shall promptly report to the commissioner and to any other appropriate state or federal official when it has probable cause to believe that an authorized delegate has violated the affirmative duty set forth in this subsection.</w:t>
      </w:r>
    </w:p>
    <w:p w14:paraId="0CCDEE39" w14:textId="77777777" w:rsidR="00CE4F5D" w:rsidRPr="00CE4F5D" w:rsidRDefault="00CE4F5D" w:rsidP="00CE4F5D">
      <w:pPr>
        <w:pStyle w:val="SectionBody"/>
        <w:widowControl/>
      </w:pPr>
      <w:r w:rsidRPr="00CE4F5D">
        <w:t xml:space="preserve">(f) The licensee shall require the authorized delegate to hold in trust for the licensee from the moment of receipt of the proceeds of any business transacted under this article in an amount equal to the amount of proceeds </w:t>
      </w:r>
      <w:proofErr w:type="gramStart"/>
      <w:r w:rsidRPr="00CE4F5D">
        <w:t>due</w:t>
      </w:r>
      <w:proofErr w:type="gramEnd"/>
      <w:r w:rsidRPr="00CE4F5D">
        <w:t xml:space="preserve"> the licensee less the amount </w:t>
      </w:r>
      <w:proofErr w:type="gramStart"/>
      <w:r w:rsidRPr="00CE4F5D">
        <w:t>due</w:t>
      </w:r>
      <w:proofErr w:type="gramEnd"/>
      <w:r w:rsidRPr="00CE4F5D">
        <w:t xml:space="preserve"> the authorized delegate. The funds shall remain the property of the licensee </w:t>
      </w:r>
      <w:proofErr w:type="gramStart"/>
      <w:r w:rsidRPr="00CE4F5D">
        <w:t>whether or not</w:t>
      </w:r>
      <w:proofErr w:type="gramEnd"/>
      <w:r w:rsidRPr="00CE4F5D">
        <w:t xml:space="preserve"> commingled by the authorized delegate with its own funds. </w:t>
      </w:r>
      <w:proofErr w:type="gramStart"/>
      <w:r w:rsidRPr="00CE4F5D">
        <w:t>In the event that</w:t>
      </w:r>
      <w:proofErr w:type="gramEnd"/>
      <w:r w:rsidRPr="00CE4F5D">
        <w:t xml:space="preserve"> the license is revoked by the commissioner, all proceeds held in trust by the authorized delegate of that </w:t>
      </w:r>
      <w:proofErr w:type="gramStart"/>
      <w:r w:rsidRPr="00CE4F5D">
        <w:t>licensee</w:t>
      </w:r>
      <w:proofErr w:type="gramEnd"/>
      <w:r w:rsidRPr="00CE4F5D">
        <w:t xml:space="preserve"> </w:t>
      </w:r>
      <w:proofErr w:type="gramStart"/>
      <w:r w:rsidRPr="00CE4F5D">
        <w:t>are considered to be</w:t>
      </w:r>
      <w:proofErr w:type="gramEnd"/>
      <w:r w:rsidRPr="00CE4F5D">
        <w:t xml:space="preserve"> assigned to the commissioner. If an authorized delegate fails to remit funds to the licensee in accordance with the time specified in the contract with the licensee, the licensee may bring a civil action against the authorized delegate for three times the actual damages. The commissioner may by rule set a maximum remittance time for authorized delegates.</w:t>
      </w:r>
    </w:p>
    <w:p w14:paraId="5338C843" w14:textId="77777777" w:rsidR="00CE4F5D" w:rsidRPr="00CE4F5D" w:rsidRDefault="00CE4F5D" w:rsidP="00CE4F5D">
      <w:pPr>
        <w:pStyle w:val="SectionBody"/>
        <w:widowControl/>
      </w:pPr>
      <w:r w:rsidRPr="00CE4F5D">
        <w:t>(g) An authorized delegate shall report to the licensee the theft or loss of payment instruments within 24 hours from the time the authorized delegate knew or should have known of the theft or loss.</w:t>
      </w:r>
    </w:p>
    <w:p w14:paraId="44679E16" w14:textId="77777777" w:rsidR="00CE4F5D" w:rsidRPr="00CE4F5D" w:rsidRDefault="00CE4F5D" w:rsidP="00CE4F5D">
      <w:pPr>
        <w:pStyle w:val="SectionBody"/>
        <w:widowControl/>
      </w:pPr>
      <w:r w:rsidRPr="00CE4F5D">
        <w:t xml:space="preserve">(h) Upon any suspension or revocation of a license, the failure of a </w:t>
      </w:r>
      <w:proofErr w:type="gramStart"/>
      <w:r w:rsidRPr="00CE4F5D">
        <w:t>licensee</w:t>
      </w:r>
      <w:proofErr w:type="gramEnd"/>
      <w:r w:rsidRPr="00CE4F5D">
        <w:t xml:space="preserve"> to renew a license, or the denial of the renewal of a license, the licensee shall notify its authorized delegates of the event and demand that they immediately cease operations as authorized delegates.</w:t>
      </w:r>
    </w:p>
    <w:p w14:paraId="56289379" w14:textId="77777777" w:rsidR="00CE4F5D" w:rsidRPr="00CE4F5D" w:rsidRDefault="00CE4F5D" w:rsidP="00CE4F5D">
      <w:pPr>
        <w:pStyle w:val="SectionBody"/>
        <w:widowControl/>
      </w:pPr>
      <w:r w:rsidRPr="00CE4F5D">
        <w:t>(</w:t>
      </w:r>
      <w:proofErr w:type="spellStart"/>
      <w:r w:rsidRPr="00CE4F5D">
        <w:t>i</w:t>
      </w:r>
      <w:proofErr w:type="spellEnd"/>
      <w:r w:rsidRPr="00CE4F5D">
        <w:t>) A licensee shall report the removal of an authorized delegate location, or the termination of operations of an authorized delegate location, including money transmission kiosks and virtual currency kiosks, to the commissioner on a quarterly basis, and shall in the report list any new authorized delegate locations, including money transmission kiosks and virtual currency kiosks, in this state.</w:t>
      </w:r>
    </w:p>
    <w:p w14:paraId="3A0B4EC1" w14:textId="77777777" w:rsidR="00F55A16" w:rsidRDefault="00CE4F5D" w:rsidP="00CE4F5D">
      <w:pPr>
        <w:pStyle w:val="SectionBody"/>
        <w:widowControl/>
        <w:rPr>
          <w:rFonts w:eastAsia="Times New Roman" w:cs="Arial"/>
          <w:color w:val="1A1A1A"/>
        </w:rPr>
        <w:sectPr w:rsidR="00F55A16" w:rsidSect="002A5D78">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CE4F5D">
        <w:rPr>
          <w:rFonts w:eastAsia="Times New Roman" w:cs="Arial"/>
          <w:color w:val="1A1A1A"/>
        </w:rPr>
        <w:lastRenderedPageBreak/>
        <w:t xml:space="preserve">(j) No authorized delegate shall act outside its scope of authority as defined under this article and by its contract with the licensee to act on behalf of the licensee </w:t>
      </w:r>
      <w:proofErr w:type="gramStart"/>
      <w:r w:rsidRPr="00CE4F5D">
        <w:rPr>
          <w:rFonts w:eastAsia="Times New Roman" w:cs="Arial"/>
          <w:color w:val="1A1A1A"/>
        </w:rPr>
        <w:t>with regard to</w:t>
      </w:r>
      <w:proofErr w:type="gramEnd"/>
      <w:r w:rsidRPr="00CE4F5D">
        <w:rPr>
          <w:rFonts w:eastAsia="Times New Roman" w:cs="Arial"/>
          <w:color w:val="1A1A1A"/>
        </w:rPr>
        <w:t xml:space="preserve"> any transaction regulated by this article.</w:t>
      </w:r>
    </w:p>
    <w:p w14:paraId="7FF96E4B" w14:textId="77777777" w:rsidR="00F55A16" w:rsidRDefault="00F55A16" w:rsidP="00CE4F5D">
      <w:pPr>
        <w:pStyle w:val="SectionBody"/>
        <w:widowControl/>
        <w:rPr>
          <w:rFonts w:cs="Arial"/>
        </w:rPr>
        <w:sectPr w:rsidR="00F55A16" w:rsidSect="00F55A16">
          <w:headerReference w:type="first" r:id="rId22"/>
          <w:footerReference w:type="first" r:id="rId23"/>
          <w:pgSz w:w="12240" w:h="15840" w:code="1"/>
          <w:pgMar w:top="1440" w:right="1440" w:bottom="1440" w:left="1440" w:header="720" w:footer="720" w:gutter="0"/>
          <w:cols w:space="720"/>
          <w:titlePg/>
          <w:docGrid w:linePitch="360"/>
        </w:sectPr>
      </w:pPr>
    </w:p>
    <w:p w14:paraId="666E7615" w14:textId="77777777" w:rsidR="00F55A16" w:rsidRPr="00F55A16" w:rsidRDefault="00F55A16" w:rsidP="00F55A16">
      <w:pPr>
        <w:spacing w:after="0" w:line="240" w:lineRule="auto"/>
        <w:ind w:left="720" w:right="720" w:firstLine="36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36B4E590" w14:textId="77777777" w:rsidR="00F55A16" w:rsidRPr="00F55A16" w:rsidRDefault="00F55A16" w:rsidP="00F55A16">
      <w:pPr>
        <w:spacing w:after="0" w:line="240" w:lineRule="auto"/>
        <w:ind w:left="720" w:right="720"/>
        <w:rPr>
          <w:rFonts w:ascii="Arial" w:hAnsi="Arial" w:cs="Arial"/>
          <w:color w:val="000000" w:themeColor="text1"/>
          <w:kern w:val="0"/>
          <w:sz w:val="22"/>
          <w:szCs w:val="22"/>
          <w14:ligatures w14:val="none"/>
        </w:rPr>
      </w:pPr>
    </w:p>
    <w:p w14:paraId="54D7884C" w14:textId="77777777" w:rsidR="00F55A16" w:rsidRPr="00F55A16" w:rsidRDefault="00F55A16" w:rsidP="00F55A16">
      <w:pPr>
        <w:spacing w:after="0" w:line="240" w:lineRule="auto"/>
        <w:ind w:left="720" w:right="720"/>
        <w:rPr>
          <w:rFonts w:ascii="Arial" w:hAnsi="Arial" w:cs="Arial"/>
          <w:color w:val="000000" w:themeColor="text1"/>
          <w:kern w:val="0"/>
          <w:sz w:val="22"/>
          <w:szCs w:val="22"/>
          <w14:ligatures w14:val="none"/>
        </w:rPr>
      </w:pPr>
    </w:p>
    <w:p w14:paraId="6B94B448" w14:textId="77777777" w:rsidR="00F55A16" w:rsidRPr="00F55A16" w:rsidRDefault="00F55A16" w:rsidP="00F5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w:t>
      </w:r>
    </w:p>
    <w:p w14:paraId="42D524D8" w14:textId="77777777" w:rsidR="00F55A16" w:rsidRPr="00F55A16" w:rsidRDefault="00F55A16" w:rsidP="00F55A1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Clerk of the House of Delegates</w:t>
      </w:r>
    </w:p>
    <w:p w14:paraId="05F34186" w14:textId="77777777" w:rsidR="00F55A16" w:rsidRPr="00F55A16" w:rsidRDefault="00F55A16" w:rsidP="00F5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02556FE" w14:textId="77777777" w:rsidR="00F55A16" w:rsidRPr="00F55A16" w:rsidRDefault="00F55A16" w:rsidP="00F5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8739A6" w14:textId="77777777" w:rsidR="00F55A16" w:rsidRPr="00F55A16" w:rsidRDefault="00F55A16" w:rsidP="00F55A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t>...............................................................</w:t>
      </w:r>
    </w:p>
    <w:p w14:paraId="45BB53F2" w14:textId="77777777" w:rsidR="00F55A16" w:rsidRPr="00F55A16" w:rsidRDefault="00F55A16" w:rsidP="00F55A1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Clerk of the Senate</w:t>
      </w:r>
    </w:p>
    <w:p w14:paraId="3E903F0F" w14:textId="77777777" w:rsidR="00F55A16" w:rsidRPr="00F55A16" w:rsidRDefault="00F55A16" w:rsidP="00F55A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t xml:space="preserve">                </w:t>
      </w:r>
    </w:p>
    <w:p w14:paraId="3ECFFB9D" w14:textId="77777777" w:rsidR="00F55A16" w:rsidRPr="00F55A16" w:rsidRDefault="00F55A16" w:rsidP="00F5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BF495B8" w14:textId="77777777" w:rsidR="00F55A16" w:rsidRPr="00F55A16" w:rsidRDefault="00F55A16" w:rsidP="00F5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1208BF7" w14:textId="77777777" w:rsidR="00F55A16" w:rsidRPr="00F55A16" w:rsidRDefault="00F55A16" w:rsidP="00F5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Originated in the House of Delegates.</w:t>
      </w:r>
    </w:p>
    <w:p w14:paraId="58A62738" w14:textId="77777777" w:rsidR="00F55A16" w:rsidRPr="00F55A16" w:rsidRDefault="00F55A16" w:rsidP="00F5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3B7ACA" w14:textId="77777777" w:rsidR="00F55A16" w:rsidRPr="00F55A16" w:rsidRDefault="00F55A16" w:rsidP="00F5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In effect from passage.</w:t>
      </w:r>
    </w:p>
    <w:p w14:paraId="79E28ED1" w14:textId="77777777" w:rsidR="00F55A16" w:rsidRPr="00F55A16" w:rsidRDefault="00F55A16" w:rsidP="00F5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38DD673" w14:textId="77777777" w:rsidR="00F55A16" w:rsidRPr="00F55A16" w:rsidRDefault="00F55A16" w:rsidP="00F5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368AA41"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586D76"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6C0670"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t>...............................................................</w:t>
      </w:r>
    </w:p>
    <w:p w14:paraId="333F9D80" w14:textId="77777777" w:rsidR="00F55A16" w:rsidRPr="00F55A16" w:rsidRDefault="00F55A16" w:rsidP="00F55A1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Speaker of the House of Delegates</w:t>
      </w:r>
    </w:p>
    <w:p w14:paraId="2A8A14CA"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E4C4255"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E996C28"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t>...............................................................</w:t>
      </w:r>
    </w:p>
    <w:p w14:paraId="7ED6F3A0" w14:textId="77777777" w:rsidR="00F55A16" w:rsidRPr="00F55A16" w:rsidRDefault="00F55A16" w:rsidP="00F55A1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President of the Senate</w:t>
      </w:r>
    </w:p>
    <w:p w14:paraId="174D2AB4"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66BEC53" w14:textId="77777777" w:rsidR="00F55A16" w:rsidRPr="00F55A16" w:rsidRDefault="00F55A16" w:rsidP="00F5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555D0B7" w14:textId="77777777" w:rsidR="00F55A16" w:rsidRPr="00F55A16" w:rsidRDefault="00F55A16" w:rsidP="00F55A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__________</w:t>
      </w:r>
    </w:p>
    <w:p w14:paraId="7834EEE5" w14:textId="77777777" w:rsidR="00F55A16" w:rsidRPr="00F55A16" w:rsidRDefault="00F55A16" w:rsidP="00F55A1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1BDAF1E" w14:textId="77777777" w:rsidR="00F55A16" w:rsidRPr="00F55A16" w:rsidRDefault="00F55A16" w:rsidP="00F55A1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4F3E958" w14:textId="77777777" w:rsidR="00F55A16" w:rsidRPr="00F55A16" w:rsidRDefault="00F55A16" w:rsidP="00F5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C4B8779" w14:textId="77777777" w:rsidR="00F55A16" w:rsidRPr="00F55A16" w:rsidRDefault="00F55A16" w:rsidP="00F55A1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t>The within is ................................................ this the...........................................</w:t>
      </w:r>
    </w:p>
    <w:p w14:paraId="1898F0C5" w14:textId="77777777" w:rsidR="00F55A16" w:rsidRPr="00F55A16" w:rsidRDefault="00F55A16" w:rsidP="00F55A1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E5977CE" w14:textId="77777777" w:rsidR="00F55A16" w:rsidRPr="00F55A16" w:rsidRDefault="00F55A16" w:rsidP="00F5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Day of ..........................................................................................................., 2026.</w:t>
      </w:r>
    </w:p>
    <w:p w14:paraId="0955E332" w14:textId="77777777" w:rsidR="00F55A16" w:rsidRPr="00F55A16" w:rsidRDefault="00F55A16" w:rsidP="00F5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EF9A1F9" w14:textId="77777777" w:rsidR="00F55A16" w:rsidRPr="00F55A16" w:rsidRDefault="00F55A16" w:rsidP="00F5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9C798C3" w14:textId="77777777" w:rsidR="00F55A16" w:rsidRPr="00F55A16" w:rsidRDefault="00F55A16" w:rsidP="00F55A16">
      <w:pPr>
        <w:widowControl w:val="0"/>
        <w:spacing w:after="0" w:line="240" w:lineRule="auto"/>
        <w:ind w:left="720" w:right="720"/>
        <w:jc w:val="right"/>
        <w:rPr>
          <w:rFonts w:ascii="Arial" w:hAnsi="Arial" w:cs="Arial"/>
          <w:color w:val="000000" w:themeColor="text1"/>
          <w:kern w:val="0"/>
          <w:sz w:val="22"/>
          <w:szCs w:val="22"/>
          <w14:ligatures w14:val="none"/>
        </w:rPr>
      </w:pP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r>
      <w:r w:rsidRPr="00F55A16">
        <w:rPr>
          <w:rFonts w:ascii="Arial" w:hAnsi="Arial" w:cs="Arial"/>
          <w:color w:val="000000" w:themeColor="text1"/>
          <w:kern w:val="0"/>
          <w:sz w:val="22"/>
          <w:szCs w:val="22"/>
          <w14:ligatures w14:val="none"/>
        </w:rPr>
        <w:tab/>
        <w:t>.............................................................</w:t>
      </w:r>
    </w:p>
    <w:p w14:paraId="4024E202" w14:textId="469A0BAD" w:rsidR="00E831B3" w:rsidRPr="00CE4F5D" w:rsidRDefault="00F55A16" w:rsidP="00F55A16">
      <w:pPr>
        <w:spacing w:after="0" w:line="456" w:lineRule="auto"/>
        <w:ind w:firstLine="720"/>
        <w:jc w:val="both"/>
      </w:pP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r>
      <w:r w:rsidRPr="00F55A16">
        <w:rPr>
          <w:rFonts w:ascii="Arial" w:hAnsi="Arial" w:cs="Arial"/>
          <w:i/>
          <w:iCs/>
          <w:color w:val="000000" w:themeColor="text1"/>
          <w:kern w:val="0"/>
          <w:sz w:val="22"/>
          <w:szCs w:val="22"/>
          <w14:ligatures w14:val="none"/>
        </w:rPr>
        <w:tab/>
        <w:t>Governor</w:t>
      </w:r>
    </w:p>
    <w:sectPr w:rsidR="00E831B3" w:rsidRPr="00CE4F5D" w:rsidSect="00F55A16">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90EA" w14:textId="77777777" w:rsidR="00A32751" w:rsidRPr="00B844FE" w:rsidRDefault="00A32751" w:rsidP="00B844FE">
      <w:r>
        <w:separator/>
      </w:r>
    </w:p>
  </w:endnote>
  <w:endnote w:type="continuationSeparator" w:id="0">
    <w:p w14:paraId="0592D257" w14:textId="77777777" w:rsidR="00A32751" w:rsidRPr="00B844FE" w:rsidRDefault="00A327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756" w14:textId="77777777" w:rsidR="002A5D78" w:rsidRDefault="002A5D78" w:rsidP="002A5D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A0C86B" w14:textId="77777777" w:rsidR="002A5D78" w:rsidRPr="002A5D78" w:rsidRDefault="002A5D78" w:rsidP="002A5D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F0E6" w14:textId="77777777" w:rsidR="00CE4F5D" w:rsidRDefault="00CE4F5D" w:rsidP="00456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E97F00" w14:textId="77777777" w:rsidR="00CE4F5D" w:rsidRPr="002A5D78" w:rsidRDefault="00CE4F5D" w:rsidP="002A5D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FF1B" w14:textId="77777777" w:rsidR="002A5D78" w:rsidRDefault="002A5D78"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535879" w14:textId="77777777" w:rsidR="002A5D78" w:rsidRPr="002A5D78" w:rsidRDefault="002A5D78" w:rsidP="002A5D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87F9" w14:textId="57517675" w:rsidR="00F55A16" w:rsidRPr="00F55A16" w:rsidRDefault="00F55A16" w:rsidP="00F55A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059"/>
      <w:docPartObj>
        <w:docPartGallery w:val="Page Numbers (Bottom of Page)"/>
        <w:docPartUnique/>
      </w:docPartObj>
    </w:sdtPr>
    <w:sdtEndPr>
      <w:rPr>
        <w:noProof/>
      </w:rPr>
    </w:sdtEndPr>
    <w:sdtContent>
      <w:p w14:paraId="419F3720" w14:textId="77777777" w:rsidR="00F55A16" w:rsidRDefault="00F55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C287" w14:textId="77777777" w:rsidR="002A5D78" w:rsidRDefault="002A5D78"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6C93B6" w14:textId="77777777" w:rsidR="002A5D78" w:rsidRPr="002A5D78" w:rsidRDefault="002A5D78" w:rsidP="002A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57AA" w14:textId="248ACB74" w:rsidR="00F55A16" w:rsidRDefault="00F55A1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902660"/>
      <w:docPartObj>
        <w:docPartGallery w:val="Page Numbers (Bottom of Page)"/>
        <w:docPartUnique/>
      </w:docPartObj>
    </w:sdtPr>
    <w:sdtEndPr>
      <w:rPr>
        <w:noProof/>
      </w:rPr>
    </w:sdtEndPr>
    <w:sdtContent>
      <w:p w14:paraId="01612315" w14:textId="77777777" w:rsidR="00A94293" w:rsidRDefault="00A94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C8F5" w14:textId="77777777" w:rsidR="00CE4F5D" w:rsidRDefault="00CE4F5D" w:rsidP="00456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2D5385" w14:textId="77777777" w:rsidR="00CE4F5D" w:rsidRDefault="00CE4F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E78B" w14:textId="77777777" w:rsidR="00CE4F5D" w:rsidRDefault="00CE4F5D" w:rsidP="00456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9FA000" w14:textId="77777777" w:rsidR="00CE4F5D" w:rsidRPr="002A5D78" w:rsidRDefault="00CE4F5D" w:rsidP="002A5D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3FBE" w14:textId="77777777" w:rsidR="00CE4F5D" w:rsidRDefault="00CE4F5D" w:rsidP="00456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832C32" w14:textId="77777777" w:rsidR="00CE4F5D" w:rsidRPr="002A5D78" w:rsidRDefault="00CE4F5D" w:rsidP="002A5D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A480" w14:textId="77777777" w:rsidR="00CE4F5D" w:rsidRDefault="00CE4F5D" w:rsidP="00456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8486C2" w14:textId="77777777" w:rsidR="00CE4F5D" w:rsidRPr="002A5D78" w:rsidRDefault="00CE4F5D" w:rsidP="002A5D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67D2" w14:textId="77777777" w:rsidR="00CE4F5D" w:rsidRDefault="00CE4F5D" w:rsidP="00456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C8C6A4" w14:textId="77777777" w:rsidR="00CE4F5D" w:rsidRPr="002A5D78" w:rsidRDefault="00CE4F5D" w:rsidP="002A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E3A4" w14:textId="77777777" w:rsidR="00A32751" w:rsidRPr="00B844FE" w:rsidRDefault="00A32751" w:rsidP="00B844FE">
      <w:r>
        <w:separator/>
      </w:r>
    </w:p>
  </w:footnote>
  <w:footnote w:type="continuationSeparator" w:id="0">
    <w:p w14:paraId="36A6D2C1" w14:textId="77777777" w:rsidR="00A32751" w:rsidRPr="00B844FE" w:rsidRDefault="00A327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369B" w14:textId="77777777" w:rsidR="002A5D78" w:rsidRPr="002A5D78" w:rsidRDefault="002A5D78" w:rsidP="002A5D78">
    <w:pPr>
      <w:pStyle w:val="Header"/>
    </w:pPr>
    <w:r>
      <w:t>CS for CS for HB 8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770C" w14:textId="684FCCBD" w:rsidR="002A5D78" w:rsidRPr="002A5D78" w:rsidRDefault="00133DAB" w:rsidP="002A5D78">
    <w:pPr>
      <w:pStyle w:val="Header"/>
    </w:pPr>
    <w:proofErr w:type="spellStart"/>
    <w:r>
      <w:t>En</w:t>
    </w:r>
    <w:r w:rsidR="00CE4F5D">
      <w:t>r</w:t>
    </w:r>
    <w:proofErr w:type="spellEnd"/>
    <w:r>
      <w:t xml:space="preserve"> </w:t>
    </w:r>
    <w:r w:rsidR="002A5D78">
      <w:t xml:space="preserve">CS for HB </w:t>
    </w:r>
    <w:r w:rsidR="00516F2E">
      <w:t>53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42B4" w14:textId="77777777" w:rsidR="00F55A16" w:rsidRDefault="00F55A16">
    <w:pPr>
      <w:pStyle w:val="Header"/>
    </w:pPr>
    <w:proofErr w:type="spellStart"/>
    <w:r>
      <w:t>Enr</w:t>
    </w:r>
    <w:proofErr w:type="spellEnd"/>
    <w:r>
      <w:t xml:space="preserve"> CS for HB 53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1CA1" w14:textId="040A5575" w:rsidR="00F55A16" w:rsidRPr="00F55A16" w:rsidRDefault="00F55A16" w:rsidP="00F55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C136" w14:textId="77777777" w:rsidR="00F55A16" w:rsidRDefault="00F55A16">
    <w:pPr>
      <w:pStyle w:val="Header"/>
    </w:pPr>
    <w:proofErr w:type="spellStart"/>
    <w:r>
      <w:t>Enr</w:t>
    </w:r>
    <w:proofErr w:type="spellEnd"/>
    <w:r>
      <w:t xml:space="preserve"> CS for HB 5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51"/>
    <w:rsid w:val="0000526A"/>
    <w:rsid w:val="00081D6D"/>
    <w:rsid w:val="00085D22"/>
    <w:rsid w:val="000C5C77"/>
    <w:rsid w:val="000E38AA"/>
    <w:rsid w:val="000E647E"/>
    <w:rsid w:val="000F22B7"/>
    <w:rsid w:val="0010070F"/>
    <w:rsid w:val="00133DAB"/>
    <w:rsid w:val="0015112E"/>
    <w:rsid w:val="001552E7"/>
    <w:rsid w:val="001566B4"/>
    <w:rsid w:val="00191A28"/>
    <w:rsid w:val="001C279E"/>
    <w:rsid w:val="001D459E"/>
    <w:rsid w:val="001E686F"/>
    <w:rsid w:val="001F08C3"/>
    <w:rsid w:val="002010BF"/>
    <w:rsid w:val="0027011C"/>
    <w:rsid w:val="00274200"/>
    <w:rsid w:val="00275740"/>
    <w:rsid w:val="00277D96"/>
    <w:rsid w:val="002A0269"/>
    <w:rsid w:val="002A5D78"/>
    <w:rsid w:val="00301F44"/>
    <w:rsid w:val="00303684"/>
    <w:rsid w:val="003113FF"/>
    <w:rsid w:val="003143F5"/>
    <w:rsid w:val="00314854"/>
    <w:rsid w:val="00331B5A"/>
    <w:rsid w:val="0033363B"/>
    <w:rsid w:val="003C51CD"/>
    <w:rsid w:val="003F3C67"/>
    <w:rsid w:val="004247A2"/>
    <w:rsid w:val="004B2795"/>
    <w:rsid w:val="004C13DD"/>
    <w:rsid w:val="004E3441"/>
    <w:rsid w:val="00516F2E"/>
    <w:rsid w:val="00562810"/>
    <w:rsid w:val="005A5366"/>
    <w:rsid w:val="005E687E"/>
    <w:rsid w:val="0062161E"/>
    <w:rsid w:val="00637E73"/>
    <w:rsid w:val="00685766"/>
    <w:rsid w:val="006865E9"/>
    <w:rsid w:val="00691F3E"/>
    <w:rsid w:val="00694BFB"/>
    <w:rsid w:val="006A106B"/>
    <w:rsid w:val="006C523D"/>
    <w:rsid w:val="006D3141"/>
    <w:rsid w:val="006D4036"/>
    <w:rsid w:val="0070502F"/>
    <w:rsid w:val="00736517"/>
    <w:rsid w:val="007E02CF"/>
    <w:rsid w:val="007F1CF5"/>
    <w:rsid w:val="00826932"/>
    <w:rsid w:val="00834EDE"/>
    <w:rsid w:val="008502C2"/>
    <w:rsid w:val="008736AA"/>
    <w:rsid w:val="008875D6"/>
    <w:rsid w:val="008D275D"/>
    <w:rsid w:val="009318F8"/>
    <w:rsid w:val="00954B98"/>
    <w:rsid w:val="00980327"/>
    <w:rsid w:val="009C1EA5"/>
    <w:rsid w:val="009F1067"/>
    <w:rsid w:val="00A31E01"/>
    <w:rsid w:val="00A32751"/>
    <w:rsid w:val="00A527AD"/>
    <w:rsid w:val="00A718CF"/>
    <w:rsid w:val="00A72E7C"/>
    <w:rsid w:val="00A94293"/>
    <w:rsid w:val="00AC3B58"/>
    <w:rsid w:val="00AD4C0E"/>
    <w:rsid w:val="00AE48A0"/>
    <w:rsid w:val="00AE541E"/>
    <w:rsid w:val="00AE61BE"/>
    <w:rsid w:val="00B16F25"/>
    <w:rsid w:val="00B24422"/>
    <w:rsid w:val="00B80C20"/>
    <w:rsid w:val="00B844FE"/>
    <w:rsid w:val="00B94E71"/>
    <w:rsid w:val="00BC562B"/>
    <w:rsid w:val="00C14434"/>
    <w:rsid w:val="00C33014"/>
    <w:rsid w:val="00C33434"/>
    <w:rsid w:val="00C34869"/>
    <w:rsid w:val="00C42EB6"/>
    <w:rsid w:val="00C85096"/>
    <w:rsid w:val="00CB20EF"/>
    <w:rsid w:val="00CC2692"/>
    <w:rsid w:val="00CC26D0"/>
    <w:rsid w:val="00CD12CB"/>
    <w:rsid w:val="00CD36CF"/>
    <w:rsid w:val="00CE4F5D"/>
    <w:rsid w:val="00CF1DCA"/>
    <w:rsid w:val="00D27498"/>
    <w:rsid w:val="00D579FC"/>
    <w:rsid w:val="00D7428E"/>
    <w:rsid w:val="00DE526B"/>
    <w:rsid w:val="00DF199D"/>
    <w:rsid w:val="00E01542"/>
    <w:rsid w:val="00E365F1"/>
    <w:rsid w:val="00E62F48"/>
    <w:rsid w:val="00E831B3"/>
    <w:rsid w:val="00EA2571"/>
    <w:rsid w:val="00EB203E"/>
    <w:rsid w:val="00EE70CB"/>
    <w:rsid w:val="00F01B45"/>
    <w:rsid w:val="00F23775"/>
    <w:rsid w:val="00F41CA2"/>
    <w:rsid w:val="00F443C0"/>
    <w:rsid w:val="00F55A16"/>
    <w:rsid w:val="00F62EFB"/>
    <w:rsid w:val="00F81046"/>
    <w:rsid w:val="00F939A4"/>
    <w:rsid w:val="00FA6601"/>
    <w:rsid w:val="00FA7B09"/>
    <w:rsid w:val="00FD32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1A5E"/>
  <w15:chartTrackingRefBased/>
  <w15:docId w15:val="{FFF53907-4A68-4FEA-840A-F1B6A624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55A1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F55A1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A5D78"/>
    <w:rPr>
      <w:rFonts w:eastAsia="Calibri"/>
      <w:color w:val="000000"/>
    </w:rPr>
  </w:style>
  <w:style w:type="character" w:customStyle="1" w:styleId="SectionHeadingChar">
    <w:name w:val="Section Heading Char"/>
    <w:link w:val="SectionHeading"/>
    <w:rsid w:val="002A5D78"/>
    <w:rPr>
      <w:rFonts w:eastAsia="Calibri"/>
      <w:b/>
      <w:color w:val="000000"/>
    </w:rPr>
  </w:style>
  <w:style w:type="character" w:customStyle="1" w:styleId="ArticleHeadingChar">
    <w:name w:val="Article Heading Char"/>
    <w:link w:val="ArticleHeading"/>
    <w:rsid w:val="002A5D78"/>
    <w:rPr>
      <w:rFonts w:eastAsia="Calibri"/>
      <w:b/>
      <w:caps/>
      <w:color w:val="000000"/>
      <w:sz w:val="24"/>
    </w:rPr>
  </w:style>
  <w:style w:type="character" w:styleId="PageNumber">
    <w:name w:val="page number"/>
    <w:basedOn w:val="DefaultParagraphFont"/>
    <w:uiPriority w:val="99"/>
    <w:semiHidden/>
    <w:locked/>
    <w:rsid w:val="002A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1D201FD4F4882B2ED41D1AFA4732F"/>
        <w:category>
          <w:name w:val="General"/>
          <w:gallery w:val="placeholder"/>
        </w:category>
        <w:types>
          <w:type w:val="bbPlcHdr"/>
        </w:types>
        <w:behaviors>
          <w:behavior w:val="content"/>
        </w:behaviors>
        <w:guid w:val="{4A12E448-1DA4-4B1B-B103-85D2A4C03603}"/>
      </w:docPartPr>
      <w:docPartBody>
        <w:p w:rsidR="004A76A0" w:rsidRDefault="004A76A0">
          <w:pPr>
            <w:pStyle w:val="2FC1D201FD4F4882B2ED41D1AFA4732F"/>
          </w:pPr>
          <w:r w:rsidRPr="00B844FE">
            <w:t>Prefix Text</w:t>
          </w:r>
        </w:p>
      </w:docPartBody>
    </w:docPart>
    <w:docPart>
      <w:docPartPr>
        <w:name w:val="72209473AEB54D2AA220D22627EA9C49"/>
        <w:category>
          <w:name w:val="General"/>
          <w:gallery w:val="placeholder"/>
        </w:category>
        <w:types>
          <w:type w:val="bbPlcHdr"/>
        </w:types>
        <w:behaviors>
          <w:behavior w:val="content"/>
        </w:behaviors>
        <w:guid w:val="{C1921190-6C31-45F1-83B8-D5BC1BAB427F}"/>
      </w:docPartPr>
      <w:docPartBody>
        <w:p w:rsidR="004A76A0" w:rsidRDefault="004A76A0">
          <w:pPr>
            <w:pStyle w:val="72209473AEB54D2AA220D22627EA9C49"/>
          </w:pPr>
          <w:r w:rsidRPr="00B844FE">
            <w:t>[Type here]</w:t>
          </w:r>
        </w:p>
      </w:docPartBody>
    </w:docPart>
    <w:docPart>
      <w:docPartPr>
        <w:name w:val="B09A3FDDCD7347359339954D412B0DBE"/>
        <w:category>
          <w:name w:val="General"/>
          <w:gallery w:val="placeholder"/>
        </w:category>
        <w:types>
          <w:type w:val="bbPlcHdr"/>
        </w:types>
        <w:behaviors>
          <w:behavior w:val="content"/>
        </w:behaviors>
        <w:guid w:val="{AF33B709-EC1C-4C89-B4B5-487B07DF7A23}"/>
      </w:docPartPr>
      <w:docPartBody>
        <w:p w:rsidR="004A76A0" w:rsidRDefault="004A76A0">
          <w:pPr>
            <w:pStyle w:val="B09A3FDDCD7347359339954D412B0DBE"/>
          </w:pPr>
          <w:r w:rsidRPr="00B844FE">
            <w:t>Number</w:t>
          </w:r>
        </w:p>
      </w:docPartBody>
    </w:docPart>
    <w:docPart>
      <w:docPartPr>
        <w:name w:val="5BE205484EA642E6B2C13501251648A9"/>
        <w:category>
          <w:name w:val="General"/>
          <w:gallery w:val="placeholder"/>
        </w:category>
        <w:types>
          <w:type w:val="bbPlcHdr"/>
        </w:types>
        <w:behaviors>
          <w:behavior w:val="content"/>
        </w:behaviors>
        <w:guid w:val="{79BD482B-73BD-48F6-A896-D88F8B74A59E}"/>
      </w:docPartPr>
      <w:docPartBody>
        <w:p w:rsidR="004A76A0" w:rsidRDefault="004A76A0">
          <w:pPr>
            <w:pStyle w:val="5BE205484EA642E6B2C13501251648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A0"/>
    <w:rsid w:val="0033363B"/>
    <w:rsid w:val="004A76A0"/>
    <w:rsid w:val="0062161E"/>
    <w:rsid w:val="00826932"/>
    <w:rsid w:val="00AD4C0E"/>
    <w:rsid w:val="00EA2571"/>
    <w:rsid w:val="00F81046"/>
    <w:rsid w:val="00FA6601"/>
    <w:rsid w:val="00FD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1D201FD4F4882B2ED41D1AFA4732F">
    <w:name w:val="2FC1D201FD4F4882B2ED41D1AFA4732F"/>
  </w:style>
  <w:style w:type="paragraph" w:customStyle="1" w:styleId="72209473AEB54D2AA220D22627EA9C49">
    <w:name w:val="72209473AEB54D2AA220D22627EA9C49"/>
  </w:style>
  <w:style w:type="paragraph" w:customStyle="1" w:styleId="B09A3FDDCD7347359339954D412B0DBE">
    <w:name w:val="B09A3FDDCD7347359339954D412B0DBE"/>
  </w:style>
  <w:style w:type="character" w:styleId="PlaceholderText">
    <w:name w:val="Placeholder Text"/>
    <w:basedOn w:val="DefaultParagraphFont"/>
    <w:uiPriority w:val="99"/>
    <w:semiHidden/>
    <w:rsid w:val="004A76A0"/>
    <w:rPr>
      <w:color w:val="808080"/>
    </w:rPr>
  </w:style>
  <w:style w:type="paragraph" w:customStyle="1" w:styleId="5BE205484EA642E6B2C13501251648A9">
    <w:name w:val="5BE205484EA642E6B2C1350125164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3</Pages>
  <Words>5336</Words>
  <Characters>31432</Characters>
  <Application>Microsoft Office Word</Application>
  <DocSecurity>0</DocSecurity>
  <Lines>827</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6-03-03T23:03:00Z</cp:lastPrinted>
  <dcterms:created xsi:type="dcterms:W3CDTF">2026-03-17T16:48:00Z</dcterms:created>
  <dcterms:modified xsi:type="dcterms:W3CDTF">2026-03-17T16:48:00Z</dcterms:modified>
</cp:coreProperties>
</file>